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7465F7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7465F7">
        <w:rPr>
          <w:b/>
        </w:rPr>
        <w:t xml:space="preserve">ПРОТОКОЛ № </w:t>
      </w:r>
      <w:r w:rsidR="007D02B7">
        <w:rPr>
          <w:b/>
        </w:rPr>
        <w:t>34</w:t>
      </w:r>
      <w:r w:rsidR="007D02B7" w:rsidRPr="00F9203A">
        <w:rPr>
          <w:b/>
        </w:rPr>
        <w:t>/04</w:t>
      </w:r>
      <w:r w:rsidR="009765BA" w:rsidRPr="00F9203A">
        <w:rPr>
          <w:b/>
        </w:rPr>
        <w:t>.</w:t>
      </w:r>
      <w:r w:rsidR="00D928AE" w:rsidRPr="00F9203A">
        <w:rPr>
          <w:b/>
        </w:rPr>
        <w:t>11</w:t>
      </w:r>
      <w:r w:rsidR="00CA3F38" w:rsidRPr="00F9203A">
        <w:rPr>
          <w:b/>
        </w:rPr>
        <w:t>.2023</w:t>
      </w:r>
      <w:r w:rsidR="007D6DBA" w:rsidRPr="00F9203A">
        <w:rPr>
          <w:b/>
        </w:rPr>
        <w:t>г</w:t>
      </w:r>
      <w:r w:rsidR="00506A60" w:rsidRPr="00F9203A">
        <w:rPr>
          <w:b/>
        </w:rPr>
        <w:t>.</w:t>
      </w:r>
    </w:p>
    <w:p w:rsidR="009E10B1" w:rsidRDefault="009765BA" w:rsidP="00915596">
      <w:pPr>
        <w:pStyle w:val="aa"/>
        <w:rPr>
          <w:sz w:val="24"/>
        </w:rPr>
      </w:pPr>
      <w:r w:rsidRPr="009C40AA">
        <w:rPr>
          <w:sz w:val="24"/>
        </w:rPr>
        <w:t xml:space="preserve">На </w:t>
      </w:r>
      <w:r w:rsidR="007D02B7">
        <w:rPr>
          <w:sz w:val="24"/>
        </w:rPr>
        <w:t>04</w:t>
      </w:r>
      <w:r w:rsidR="00652C7A" w:rsidRPr="009C40AA">
        <w:rPr>
          <w:sz w:val="24"/>
        </w:rPr>
        <w:t>.11</w:t>
      </w:r>
      <w:r w:rsidR="00CA3F38" w:rsidRPr="009C40AA">
        <w:rPr>
          <w:sz w:val="24"/>
        </w:rPr>
        <w:t>.2023</w:t>
      </w:r>
      <w:r w:rsidR="007D6DBA" w:rsidRPr="009C40AA">
        <w:rPr>
          <w:sz w:val="24"/>
        </w:rPr>
        <w:t>г. се проведе</w:t>
      </w:r>
      <w:r w:rsidR="00A35724" w:rsidRPr="009C40AA">
        <w:rPr>
          <w:sz w:val="24"/>
        </w:rPr>
        <w:t xml:space="preserve"> </w:t>
      </w:r>
      <w:r w:rsidR="00506A60" w:rsidRPr="009C40AA">
        <w:rPr>
          <w:sz w:val="24"/>
        </w:rPr>
        <w:t>заседа</w:t>
      </w:r>
      <w:r w:rsidR="00822909" w:rsidRPr="009C40AA">
        <w:rPr>
          <w:sz w:val="24"/>
        </w:rPr>
        <w:t>ни</w:t>
      </w:r>
      <w:r w:rsidR="00ED491F" w:rsidRPr="009C40AA">
        <w:rPr>
          <w:sz w:val="24"/>
        </w:rPr>
        <w:t>е на ОИК- Петрич.</w:t>
      </w:r>
    </w:p>
    <w:p w:rsidR="009E10B1" w:rsidRDefault="009E10B1" w:rsidP="00915596">
      <w:pPr>
        <w:pStyle w:val="aa"/>
        <w:rPr>
          <w:sz w:val="24"/>
        </w:rPr>
      </w:pPr>
    </w:p>
    <w:p w:rsidR="004D35FD" w:rsidRPr="009C40AA" w:rsidRDefault="00ED491F" w:rsidP="00915596">
      <w:pPr>
        <w:pStyle w:val="aa"/>
        <w:rPr>
          <w:sz w:val="24"/>
          <w:shd w:val="clear" w:color="auto" w:fill="FFFFFF"/>
        </w:rPr>
      </w:pPr>
      <w:r w:rsidRPr="009C40AA">
        <w:rPr>
          <w:sz w:val="24"/>
        </w:rPr>
        <w:t xml:space="preserve"> Присъстваха </w:t>
      </w:r>
      <w:r w:rsidR="00142F95">
        <w:rPr>
          <w:sz w:val="24"/>
        </w:rPr>
        <w:t xml:space="preserve">: </w:t>
      </w:r>
      <w:r w:rsidR="004D35FD" w:rsidRPr="009C40AA">
        <w:rPr>
          <w:sz w:val="24"/>
          <w:shd w:val="clear" w:color="auto" w:fill="FFFFFF"/>
        </w:rPr>
        <w:t>Борислав Сотиров Коко</w:t>
      </w:r>
      <w:r w:rsidR="00DE562C" w:rsidRPr="009C40AA">
        <w:rPr>
          <w:sz w:val="24"/>
          <w:shd w:val="clear" w:color="auto" w:fill="FFFFFF"/>
        </w:rPr>
        <w:t>нов, Славянка Георгиева Тимова,</w:t>
      </w:r>
      <w:r w:rsidR="004D35FD" w:rsidRPr="009C40AA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9C40AA">
        <w:rPr>
          <w:sz w:val="24"/>
          <w:shd w:val="clear" w:color="auto" w:fill="FFFFFF"/>
        </w:rPr>
        <w:t>ена Гришева Георгиева-Великова,</w:t>
      </w:r>
      <w:r w:rsidR="004D35FD" w:rsidRPr="009C40AA">
        <w:rPr>
          <w:sz w:val="24"/>
          <w:shd w:val="clear" w:color="auto" w:fill="FFFFFF"/>
        </w:rPr>
        <w:t xml:space="preserve"> </w:t>
      </w:r>
      <w:r w:rsidR="00652C7A" w:rsidRPr="009C40AA">
        <w:rPr>
          <w:sz w:val="24"/>
          <w:shd w:val="clear" w:color="auto" w:fill="FFFFFF"/>
        </w:rPr>
        <w:t xml:space="preserve">Ани Паункова, </w:t>
      </w:r>
      <w:r w:rsidR="00B962C9" w:rsidRPr="009C40AA">
        <w:rPr>
          <w:sz w:val="24"/>
          <w:shd w:val="clear" w:color="auto" w:fill="FFFFFF"/>
        </w:rPr>
        <w:t xml:space="preserve"> </w:t>
      </w:r>
      <w:r w:rsidR="004D35FD" w:rsidRPr="009C40AA">
        <w:rPr>
          <w:rFonts w:eastAsia="Times New Roman"/>
          <w:sz w:val="24"/>
          <w:lang w:eastAsia="bg-BG"/>
        </w:rPr>
        <w:t>Велина Георгиева Пиргова</w:t>
      </w:r>
      <w:r w:rsidR="000416A1" w:rsidRPr="009C40AA">
        <w:rPr>
          <w:rFonts w:eastAsia="Times New Roman"/>
          <w:sz w:val="24"/>
          <w:lang w:eastAsia="bg-BG"/>
        </w:rPr>
        <w:t>,</w:t>
      </w:r>
      <w:r w:rsidR="008F256B" w:rsidRPr="009C40AA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7D02B7">
        <w:rPr>
          <w:sz w:val="24"/>
          <w:shd w:val="clear" w:color="auto" w:fill="FFFFFF"/>
        </w:rPr>
        <w:t>р</w:t>
      </w:r>
      <w:r w:rsidR="009B380B">
        <w:rPr>
          <w:sz w:val="24"/>
          <w:shd w:val="clear" w:color="auto" w:fill="FFFFFF"/>
          <w:lang w:val="en-US"/>
        </w:rPr>
        <w:t>,</w:t>
      </w:r>
      <w:r w:rsidR="007D02B7" w:rsidRPr="007D02B7">
        <w:rPr>
          <w:sz w:val="24"/>
          <w:szCs w:val="24"/>
          <w:shd w:val="clear" w:color="auto" w:fill="FFFFFF"/>
        </w:rPr>
        <w:t xml:space="preserve"> </w:t>
      </w:r>
      <w:r w:rsidR="007D02B7" w:rsidRPr="009C40AA">
        <w:rPr>
          <w:sz w:val="24"/>
          <w:szCs w:val="24"/>
          <w:shd w:val="clear" w:color="auto" w:fill="FFFFFF"/>
        </w:rPr>
        <w:t>Валентина Георгиева Димитрова</w:t>
      </w:r>
      <w:r w:rsidR="007D02B7">
        <w:rPr>
          <w:sz w:val="24"/>
          <w:szCs w:val="24"/>
          <w:shd w:val="clear" w:color="auto" w:fill="FFFFFF"/>
        </w:rPr>
        <w:t xml:space="preserve"> и </w:t>
      </w:r>
      <w:r w:rsidR="007D02B7" w:rsidRPr="009C40AA">
        <w:rPr>
          <w:sz w:val="24"/>
          <w:shd w:val="clear" w:color="auto" w:fill="FFFFFF"/>
        </w:rPr>
        <w:t>Петьо Георгиев Костадинов</w:t>
      </w:r>
    </w:p>
    <w:p w:rsidR="00DE562C" w:rsidRPr="009C40AA" w:rsidRDefault="00DE562C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9C40AA">
        <w:rPr>
          <w:sz w:val="24"/>
          <w:szCs w:val="24"/>
          <w:shd w:val="clear" w:color="auto" w:fill="FFFFFF"/>
        </w:rPr>
        <w:t xml:space="preserve">Отсъстват: </w:t>
      </w:r>
      <w:r w:rsidR="007D02B7">
        <w:rPr>
          <w:sz w:val="24"/>
          <w:szCs w:val="24"/>
          <w:shd w:val="clear" w:color="auto" w:fill="FFFFFF"/>
        </w:rPr>
        <w:t>няма</w:t>
      </w:r>
    </w:p>
    <w:p w:rsidR="00E262F5" w:rsidRPr="009B380B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val="en-US" w:eastAsia="bg-BG"/>
        </w:rPr>
      </w:pPr>
      <w:r w:rsidRPr="009C40AA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9C40AA">
        <w:rPr>
          <w:rFonts w:eastAsia="Times New Roman"/>
          <w:sz w:val="24"/>
          <w:szCs w:val="24"/>
          <w:lang w:eastAsia="bg-BG"/>
        </w:rPr>
        <w:t>откр</w:t>
      </w:r>
      <w:r w:rsidR="00BC6C16" w:rsidRPr="009C40AA">
        <w:rPr>
          <w:rFonts w:eastAsia="Times New Roman"/>
          <w:sz w:val="24"/>
          <w:szCs w:val="24"/>
          <w:lang w:eastAsia="bg-BG"/>
        </w:rPr>
        <w:t xml:space="preserve">ито </w:t>
      </w:r>
      <w:r w:rsidR="00BC6C16" w:rsidRPr="009B380B">
        <w:rPr>
          <w:rFonts w:eastAsia="Times New Roman"/>
          <w:sz w:val="24"/>
          <w:szCs w:val="24"/>
          <w:lang w:eastAsia="bg-BG"/>
        </w:rPr>
        <w:t xml:space="preserve">в </w:t>
      </w:r>
      <w:r w:rsidR="009B380B">
        <w:rPr>
          <w:rFonts w:eastAsia="Times New Roman"/>
          <w:sz w:val="24"/>
          <w:szCs w:val="24"/>
          <w:lang w:val="en-US" w:eastAsia="bg-BG"/>
        </w:rPr>
        <w:t xml:space="preserve"> 17.3</w:t>
      </w:r>
      <w:r w:rsidR="00652C7A" w:rsidRPr="009B380B">
        <w:rPr>
          <w:rFonts w:eastAsia="Times New Roman"/>
          <w:sz w:val="24"/>
          <w:szCs w:val="24"/>
          <w:lang w:eastAsia="bg-BG"/>
        </w:rPr>
        <w:t>0</w:t>
      </w:r>
      <w:r w:rsidR="008C7E54" w:rsidRPr="009C40AA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9C40AA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9C40AA">
        <w:rPr>
          <w:rFonts w:eastAsia="Times New Roman"/>
          <w:sz w:val="24"/>
          <w:szCs w:val="24"/>
          <w:lang w:eastAsia="bg-BG"/>
        </w:rPr>
        <w:t>-председател на ОИК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-Петрич. Същият </w:t>
      </w:r>
      <w:r w:rsidR="00530559" w:rsidRPr="00BC6C1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ум и обяви точките </w:t>
      </w:r>
      <w:r w:rsidR="00BB73BE" w:rsidRPr="00036125">
        <w:rPr>
          <w:rFonts w:eastAsia="Times New Roman"/>
          <w:sz w:val="24"/>
          <w:szCs w:val="24"/>
          <w:lang w:eastAsia="bg-BG"/>
        </w:rPr>
        <w:t>в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C032AC" w:rsidRDefault="00C032AC" w:rsidP="00C032AC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Упълномощаване членове на ОИК.</w:t>
      </w:r>
    </w:p>
    <w:p w:rsidR="00E30BA7" w:rsidRDefault="00E30BA7" w:rsidP="001324F9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7E59AC">
        <w:rPr>
          <w:sz w:val="24"/>
          <w:szCs w:val="24"/>
          <w:lang w:eastAsia="bg-BG"/>
        </w:rPr>
        <w:t>Молба за заличав</w:t>
      </w:r>
      <w:r w:rsidR="00D65431">
        <w:rPr>
          <w:sz w:val="24"/>
          <w:szCs w:val="24"/>
          <w:lang w:eastAsia="bg-BG"/>
        </w:rPr>
        <w:t>а</w:t>
      </w:r>
      <w:r w:rsidRPr="007E59AC">
        <w:rPr>
          <w:sz w:val="24"/>
          <w:szCs w:val="24"/>
          <w:lang w:eastAsia="bg-BG"/>
        </w:rPr>
        <w:t>не от списъка на упълномощени представители на ПП ГЕРБ</w:t>
      </w:r>
      <w:r w:rsidR="004D5C75" w:rsidRPr="007E59AC">
        <w:rPr>
          <w:sz w:val="24"/>
          <w:szCs w:val="24"/>
          <w:lang w:eastAsia="bg-BG"/>
        </w:rPr>
        <w:t>.</w:t>
      </w:r>
    </w:p>
    <w:p w:rsidR="007D1F19" w:rsidRPr="0084479A" w:rsidRDefault="00605041" w:rsidP="0084479A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1324F9">
        <w:rPr>
          <w:sz w:val="24"/>
          <w:szCs w:val="24"/>
          <w:lang w:eastAsia="bg-BG"/>
        </w:rPr>
        <w:t xml:space="preserve">Заявление за </w:t>
      </w:r>
      <w:r w:rsidR="00E719BE" w:rsidRPr="001324F9">
        <w:rPr>
          <w:sz w:val="24"/>
          <w:szCs w:val="24"/>
          <w:lang w:eastAsia="bg-BG"/>
        </w:rPr>
        <w:t xml:space="preserve">регистрация на застъпници в </w:t>
      </w:r>
      <w:r w:rsidRPr="001324F9">
        <w:rPr>
          <w:sz w:val="24"/>
          <w:szCs w:val="24"/>
          <w:lang w:eastAsia="bg-BG"/>
        </w:rPr>
        <w:t>местни избори на община Петрич от коалиция „Продължаваме промяната –Демократична България”</w:t>
      </w:r>
      <w:r w:rsidR="004D5C75" w:rsidRPr="001324F9">
        <w:rPr>
          <w:sz w:val="24"/>
          <w:szCs w:val="24"/>
          <w:lang w:eastAsia="bg-BG"/>
        </w:rPr>
        <w:t>.</w:t>
      </w:r>
    </w:p>
    <w:p w:rsidR="00633BFE" w:rsidRDefault="00FB689D" w:rsidP="001324F9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633BFE">
        <w:rPr>
          <w:sz w:val="24"/>
          <w:szCs w:val="24"/>
          <w:lang w:eastAsia="bg-BG"/>
        </w:rPr>
        <w:t xml:space="preserve">Заявления за заличаване от списъка на застъпници </w:t>
      </w:r>
    </w:p>
    <w:p w:rsidR="00633BFE" w:rsidRPr="00633BFE" w:rsidRDefault="00633BFE" w:rsidP="00633BFE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633BFE">
        <w:rPr>
          <w:sz w:val="24"/>
          <w:szCs w:val="24"/>
          <w:lang w:eastAsia="bg-BG"/>
        </w:rPr>
        <w:t xml:space="preserve">Заявления за заличаване от списъка на застъпници </w:t>
      </w:r>
    </w:p>
    <w:p w:rsidR="0084479A" w:rsidRPr="00633BFE" w:rsidRDefault="0084479A" w:rsidP="001324F9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633BFE">
        <w:rPr>
          <w:sz w:val="24"/>
          <w:szCs w:val="24"/>
          <w:lang w:eastAsia="bg-BG"/>
        </w:rPr>
        <w:t>Списък за регистрация на 63 бр. упълномощени представители от партия ”ГЕРБ”,</w:t>
      </w:r>
    </w:p>
    <w:p w:rsidR="004D5C75" w:rsidRDefault="00084B58" w:rsidP="001324F9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1324F9">
        <w:rPr>
          <w:sz w:val="24"/>
          <w:szCs w:val="24"/>
          <w:lang w:eastAsia="bg-BG"/>
        </w:rPr>
        <w:t>Промяна на СИК</w:t>
      </w:r>
      <w:r w:rsidR="001324F9">
        <w:rPr>
          <w:sz w:val="24"/>
          <w:szCs w:val="24"/>
          <w:lang w:eastAsia="bg-BG"/>
        </w:rPr>
        <w:t>-</w:t>
      </w:r>
      <w:r w:rsidRPr="001324F9">
        <w:rPr>
          <w:sz w:val="24"/>
          <w:szCs w:val="24"/>
          <w:lang w:eastAsia="bg-BG"/>
        </w:rPr>
        <w:t xml:space="preserve"> з</w:t>
      </w:r>
      <w:r w:rsidR="004D5C75" w:rsidRPr="001324F9">
        <w:rPr>
          <w:sz w:val="24"/>
          <w:szCs w:val="24"/>
          <w:lang w:eastAsia="bg-BG"/>
        </w:rPr>
        <w:t xml:space="preserve">а местни избори </w:t>
      </w:r>
      <w:r w:rsidR="001324F9" w:rsidRPr="001324F9">
        <w:rPr>
          <w:sz w:val="24"/>
          <w:szCs w:val="24"/>
          <w:lang w:eastAsia="bg-BG"/>
        </w:rPr>
        <w:t>за II тур</w:t>
      </w:r>
      <w:r w:rsidR="002064A2">
        <w:rPr>
          <w:sz w:val="24"/>
          <w:szCs w:val="24"/>
          <w:lang w:eastAsia="bg-BG"/>
        </w:rPr>
        <w:t xml:space="preserve"> от ПП „ГЕРБ”,</w:t>
      </w:r>
      <w:r w:rsidR="009B380B">
        <w:rPr>
          <w:sz w:val="24"/>
          <w:szCs w:val="24"/>
          <w:lang w:eastAsia="bg-BG"/>
        </w:rPr>
        <w:t xml:space="preserve"> Коалиция БСП за България</w:t>
      </w:r>
      <w:r w:rsidR="002064A2">
        <w:rPr>
          <w:sz w:val="24"/>
          <w:szCs w:val="24"/>
          <w:lang w:eastAsia="bg-BG"/>
        </w:rPr>
        <w:t xml:space="preserve"> коалиция „Продължаваме промяната – Демократична България”</w:t>
      </w:r>
      <w:r w:rsidR="00FC455A">
        <w:rPr>
          <w:sz w:val="24"/>
          <w:szCs w:val="24"/>
          <w:lang w:eastAsia="bg-BG"/>
        </w:rPr>
        <w:t>, ПП „ДПС”</w:t>
      </w:r>
      <w:r w:rsidR="004E3058">
        <w:rPr>
          <w:sz w:val="24"/>
          <w:szCs w:val="24"/>
          <w:lang w:eastAsia="bg-BG"/>
        </w:rPr>
        <w:t>, ПП „Има такъв народ”</w:t>
      </w:r>
      <w:r w:rsidR="001324F9">
        <w:rPr>
          <w:sz w:val="24"/>
          <w:szCs w:val="24"/>
          <w:lang w:eastAsia="bg-BG"/>
        </w:rPr>
        <w:t>.</w:t>
      </w:r>
    </w:p>
    <w:p w:rsidR="0084479A" w:rsidRDefault="0084479A" w:rsidP="001324F9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Постъпил списък на упълномощени представители на ПП СБОР</w:t>
      </w:r>
    </w:p>
    <w:p w:rsidR="00D65431" w:rsidRPr="001324F9" w:rsidRDefault="00D65431" w:rsidP="00D65431">
      <w:pPr>
        <w:pStyle w:val="a9"/>
        <w:shd w:val="clear" w:color="auto" w:fill="FFFFFF"/>
        <w:spacing w:before="100" w:beforeAutospacing="1" w:after="100" w:afterAutospacing="1" w:line="240" w:lineRule="auto"/>
        <w:ind w:left="1142"/>
        <w:rPr>
          <w:sz w:val="24"/>
          <w:szCs w:val="24"/>
          <w:lang w:eastAsia="bg-BG"/>
        </w:rPr>
      </w:pPr>
    </w:p>
    <w:p w:rsidR="00E30BA7" w:rsidRDefault="00E30BA7" w:rsidP="00605041">
      <w:pPr>
        <w:pStyle w:val="a9"/>
        <w:shd w:val="clear" w:color="auto" w:fill="FFFFFF"/>
        <w:spacing w:before="100" w:beforeAutospacing="1" w:after="100" w:afterAutospacing="1" w:line="240" w:lineRule="auto"/>
        <w:ind w:left="782"/>
        <w:jc w:val="right"/>
        <w:rPr>
          <w:sz w:val="24"/>
          <w:szCs w:val="24"/>
          <w:lang w:eastAsia="bg-BG"/>
        </w:rPr>
      </w:pPr>
    </w:p>
    <w:p w:rsidR="00E30BA7" w:rsidRDefault="00752ADD" w:rsidP="000D4F65">
      <w:pPr>
        <w:pStyle w:val="a9"/>
        <w:shd w:val="clear" w:color="auto" w:fill="FFFFFF"/>
        <w:spacing w:before="100" w:beforeAutospacing="1" w:after="100" w:afterAutospacing="1" w:line="240" w:lineRule="auto"/>
        <w:ind w:left="782"/>
        <w:rPr>
          <w:b/>
          <w:sz w:val="24"/>
          <w:szCs w:val="24"/>
          <w:u w:val="single"/>
          <w:lang w:eastAsia="bg-BG"/>
        </w:rPr>
      </w:pPr>
      <w:r w:rsidRPr="00752ADD">
        <w:rPr>
          <w:b/>
          <w:sz w:val="24"/>
          <w:szCs w:val="24"/>
          <w:u w:val="single"/>
          <w:lang w:eastAsia="bg-BG"/>
        </w:rPr>
        <w:t>РАЗНИ:</w:t>
      </w:r>
    </w:p>
    <w:p w:rsidR="00752ADD" w:rsidRDefault="00752ADD" w:rsidP="000D4F65">
      <w:pPr>
        <w:pStyle w:val="a9"/>
        <w:shd w:val="clear" w:color="auto" w:fill="FFFFFF"/>
        <w:spacing w:before="100" w:beforeAutospacing="1" w:after="100" w:afterAutospacing="1" w:line="240" w:lineRule="auto"/>
        <w:ind w:left="782"/>
        <w:rPr>
          <w:b/>
          <w:sz w:val="24"/>
          <w:szCs w:val="24"/>
          <w:u w:val="single"/>
          <w:lang w:eastAsia="bg-BG"/>
        </w:rPr>
      </w:pPr>
    </w:p>
    <w:p w:rsidR="00752ADD" w:rsidRPr="00F45933" w:rsidRDefault="00CD069B" w:rsidP="00752AD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  <w:u w:val="single"/>
          <w:lang w:eastAsia="bg-BG"/>
        </w:rPr>
      </w:pPr>
      <w:r>
        <w:rPr>
          <w:sz w:val="24"/>
          <w:szCs w:val="24"/>
          <w:lang w:eastAsia="bg-BG"/>
        </w:rPr>
        <w:t>Постъпило писмо от ЦИК с входящ №354/04.11.2023г. относно обяваване на гласуването за приключило</w:t>
      </w:r>
      <w:r w:rsidR="00E51D38">
        <w:rPr>
          <w:sz w:val="24"/>
          <w:szCs w:val="24"/>
          <w:lang w:eastAsia="bg-BG"/>
        </w:rPr>
        <w:t xml:space="preserve"> и включването на видеонаблюдението и разпечатване на системна разписка от машините.</w:t>
      </w:r>
    </w:p>
    <w:p w:rsidR="00F45933" w:rsidRPr="00F45933" w:rsidRDefault="00F45933" w:rsidP="00752AD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  <w:u w:val="single"/>
          <w:lang w:eastAsia="bg-BG"/>
        </w:rPr>
      </w:pPr>
      <w:r>
        <w:rPr>
          <w:sz w:val="24"/>
          <w:szCs w:val="24"/>
          <w:lang w:eastAsia="bg-BG"/>
        </w:rPr>
        <w:t>Постъпило писмо от ЦИК с входящ №361/04.11.2023г. относно указанията до кметове на общини, дадени от министъра на регионалното развитие и благоустройство.</w:t>
      </w:r>
    </w:p>
    <w:p w:rsidR="00F45933" w:rsidRPr="00752ADD" w:rsidRDefault="00F45933" w:rsidP="00752AD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  <w:u w:val="single"/>
          <w:lang w:eastAsia="bg-BG"/>
        </w:rPr>
      </w:pPr>
      <w:r>
        <w:rPr>
          <w:sz w:val="24"/>
          <w:szCs w:val="24"/>
          <w:lang w:eastAsia="bg-BG"/>
        </w:rPr>
        <w:t>Постъпило писмо от ЦИК с входящ №362/04.11.2023г. относно общия брой на на регистрираните застъпници на всяка кандидатска листа.</w:t>
      </w:r>
    </w:p>
    <w:p w:rsidR="00E30BA7" w:rsidRPr="00E50FC3" w:rsidRDefault="00E30BA7" w:rsidP="00E50FC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</w:p>
    <w:p w:rsidR="00C032AC" w:rsidRPr="001324F9" w:rsidRDefault="001324F9" w:rsidP="00C032AC">
      <w:pPr>
        <w:pStyle w:val="a3"/>
        <w:shd w:val="clear" w:color="auto" w:fill="FFFFFF"/>
        <w:spacing w:before="0" w:beforeAutospacing="0" w:after="189" w:afterAutospacing="0"/>
        <w:rPr>
          <w:rFonts w:eastAsia="Calibri"/>
        </w:rPr>
      </w:pPr>
      <w:r w:rsidRPr="001324F9">
        <w:rPr>
          <w:b/>
        </w:rPr>
        <w:t xml:space="preserve">          </w:t>
      </w:r>
      <w:r w:rsidR="00C032AC" w:rsidRPr="001324F9">
        <w:rPr>
          <w:b/>
          <w:u w:val="single"/>
        </w:rPr>
        <w:t>ПО Т.</w:t>
      </w:r>
      <w:r>
        <w:rPr>
          <w:b/>
          <w:u w:val="single"/>
        </w:rPr>
        <w:t xml:space="preserve"> </w:t>
      </w:r>
      <w:r w:rsidR="00C032AC" w:rsidRPr="001324F9">
        <w:rPr>
          <w:b/>
          <w:u w:val="single"/>
        </w:rPr>
        <w:t>1 ОТ ОТНОСНО:</w:t>
      </w:r>
      <w:r w:rsidR="00C032AC" w:rsidRPr="005D4503">
        <w:t xml:space="preserve"> </w:t>
      </w:r>
      <w:r w:rsidR="00C032AC" w:rsidRPr="001324F9">
        <w:rPr>
          <w:rFonts w:eastAsia="Calibri"/>
        </w:rPr>
        <w:t>Определяне на членовете от състава на ОИК Петрич за предаване на бюлетини и останалите изборни книжа и материали за II тур за изборите за кметове, насрочени на 05 ноември 2023г. на секционните избирателни комисии, съвместно с представители на Общинска администрация Петрич.</w:t>
      </w:r>
    </w:p>
    <w:p w:rsidR="001324F9" w:rsidRPr="001324F9" w:rsidRDefault="00C032AC" w:rsidP="00C032AC">
      <w:pPr>
        <w:shd w:val="clear" w:color="auto" w:fill="FFFFFF"/>
        <w:spacing w:after="189" w:line="240" w:lineRule="auto"/>
        <w:rPr>
          <w:sz w:val="24"/>
          <w:szCs w:val="24"/>
          <w:lang w:eastAsia="bg-BG"/>
        </w:rPr>
      </w:pPr>
      <w:r w:rsidRPr="001324F9">
        <w:rPr>
          <w:sz w:val="24"/>
          <w:szCs w:val="24"/>
          <w:lang w:eastAsia="bg-BG"/>
        </w:rPr>
        <w:t>На основание чл. 87, ал. 1, т.1 във вр</w:t>
      </w:r>
      <w:r w:rsidR="00FB35DD">
        <w:rPr>
          <w:sz w:val="24"/>
          <w:szCs w:val="24"/>
          <w:lang w:eastAsia="bg-BG"/>
        </w:rPr>
        <w:t>ъзка с т.20  от Изборния кодекс</w:t>
      </w:r>
      <w:r w:rsidRPr="001324F9">
        <w:rPr>
          <w:sz w:val="24"/>
          <w:szCs w:val="24"/>
          <w:lang w:eastAsia="bg-BG"/>
        </w:rPr>
        <w:t xml:space="preserve">, при спазване на законоустановения кворум, Общинската  избирателна комисия – Петрич    </w:t>
      </w:r>
    </w:p>
    <w:p w:rsidR="00C032AC" w:rsidRDefault="00C032AC" w:rsidP="00C032AC">
      <w:pPr>
        <w:shd w:val="clear" w:color="auto" w:fill="FFFFFF"/>
        <w:spacing w:after="189" w:line="240" w:lineRule="auto"/>
        <w:rPr>
          <w:rFonts w:cs="Helvetica"/>
          <w:sz w:val="24"/>
          <w:szCs w:val="27"/>
        </w:rPr>
      </w:pPr>
      <w:r>
        <w:rPr>
          <w:rFonts w:cs="Helvetica"/>
          <w:sz w:val="24"/>
          <w:szCs w:val="27"/>
        </w:rPr>
        <w:lastRenderedPageBreak/>
        <w:t xml:space="preserve">                             </w:t>
      </w:r>
    </w:p>
    <w:p w:rsidR="00C032AC" w:rsidRPr="00FE15A4" w:rsidRDefault="00C032AC" w:rsidP="00C032AC">
      <w:pPr>
        <w:shd w:val="clear" w:color="auto" w:fill="FFFFFF"/>
        <w:spacing w:after="189" w:line="240" w:lineRule="auto"/>
        <w:rPr>
          <w:rFonts w:cs="Helvetica"/>
          <w:sz w:val="28"/>
          <w:szCs w:val="27"/>
        </w:rPr>
      </w:pPr>
      <w:r w:rsidRPr="00FE15A4">
        <w:rPr>
          <w:rFonts w:cs="Helvetica"/>
          <w:sz w:val="28"/>
          <w:szCs w:val="27"/>
        </w:rPr>
        <w:t xml:space="preserve">                                         </w:t>
      </w:r>
      <w:r w:rsidRPr="00FE15A4">
        <w:rPr>
          <w:b/>
          <w:color w:val="000000" w:themeColor="text1"/>
          <w:sz w:val="28"/>
          <w:szCs w:val="24"/>
          <w:u w:val="single"/>
          <w:lang w:eastAsia="bg-BG"/>
        </w:rPr>
        <w:t>РЕШЕНИЕ №319-МИ/04.11.2023</w:t>
      </w:r>
    </w:p>
    <w:p w:rsidR="00C032AC" w:rsidRPr="001324F9" w:rsidRDefault="00C032AC" w:rsidP="00C032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Helvetica"/>
          <w:sz w:val="24"/>
          <w:szCs w:val="27"/>
          <w:lang w:eastAsia="bg-BG"/>
        </w:rPr>
      </w:pPr>
      <w:r w:rsidRPr="001324F9">
        <w:rPr>
          <w:rFonts w:eastAsia="Times New Roman" w:cs="Helvetica"/>
          <w:sz w:val="24"/>
          <w:szCs w:val="27"/>
          <w:lang w:eastAsia="bg-BG"/>
        </w:rPr>
        <w:t xml:space="preserve">Определя следните членове от състава на ОИК Петрич  за предаване на бюлетини и останалите изборни книжа и материали за изборите </w:t>
      </w:r>
      <w:r w:rsidR="00E262F5">
        <w:rPr>
          <w:rFonts w:eastAsia="Times New Roman" w:cs="Helvetica"/>
          <w:sz w:val="24"/>
          <w:szCs w:val="27"/>
          <w:lang w:eastAsia="bg-BG"/>
        </w:rPr>
        <w:t xml:space="preserve">за </w:t>
      </w:r>
      <w:r w:rsidR="001324F9" w:rsidRPr="001324F9">
        <w:rPr>
          <w:rFonts w:eastAsia="Times New Roman" w:cs="Helvetica"/>
          <w:sz w:val="24"/>
          <w:szCs w:val="27"/>
          <w:lang w:eastAsia="bg-BG"/>
        </w:rPr>
        <w:t xml:space="preserve">II тур </w:t>
      </w:r>
      <w:r w:rsidR="005777D2">
        <w:rPr>
          <w:rFonts w:eastAsia="Times New Roman" w:cs="Helvetica"/>
          <w:sz w:val="24"/>
          <w:szCs w:val="27"/>
          <w:lang w:eastAsia="bg-BG"/>
        </w:rPr>
        <w:t xml:space="preserve">за </w:t>
      </w:r>
      <w:r w:rsidRPr="001324F9">
        <w:rPr>
          <w:rFonts w:eastAsia="Times New Roman" w:cs="Helvetica"/>
          <w:sz w:val="24"/>
          <w:szCs w:val="27"/>
          <w:lang w:eastAsia="bg-BG"/>
        </w:rPr>
        <w:t xml:space="preserve">кметове, насрочени на </w:t>
      </w:r>
      <w:r w:rsidR="001324F9">
        <w:rPr>
          <w:rFonts w:eastAsia="Times New Roman" w:cs="Helvetica"/>
          <w:sz w:val="24"/>
          <w:szCs w:val="27"/>
          <w:lang w:eastAsia="bg-BG"/>
        </w:rPr>
        <w:t>05</w:t>
      </w:r>
      <w:r w:rsidRPr="001324F9">
        <w:rPr>
          <w:rFonts w:eastAsia="Times New Roman" w:cs="Helvetica"/>
          <w:sz w:val="24"/>
          <w:szCs w:val="27"/>
          <w:lang w:eastAsia="bg-BG"/>
        </w:rPr>
        <w:t xml:space="preserve"> </w:t>
      </w:r>
      <w:r w:rsidR="001324F9">
        <w:rPr>
          <w:rFonts w:eastAsia="Times New Roman" w:cs="Helvetica"/>
          <w:sz w:val="24"/>
          <w:szCs w:val="27"/>
          <w:lang w:eastAsia="bg-BG"/>
        </w:rPr>
        <w:t>ноем</w:t>
      </w:r>
      <w:r w:rsidRPr="001324F9">
        <w:rPr>
          <w:rFonts w:eastAsia="Times New Roman" w:cs="Helvetica"/>
          <w:sz w:val="24"/>
          <w:szCs w:val="27"/>
          <w:lang w:eastAsia="bg-BG"/>
        </w:rPr>
        <w:t>ври 2023г. на секционните избирателни комисии, съвместно с представители на общинската администрация, както следва :</w:t>
      </w:r>
    </w:p>
    <w:tbl>
      <w:tblPr>
        <w:tblW w:w="116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3915"/>
        <w:gridCol w:w="3451"/>
        <w:gridCol w:w="3454"/>
      </w:tblGrid>
      <w:tr w:rsidR="00C032AC" w:rsidRPr="00B650FF" w:rsidTr="00DD43A0">
        <w:tc>
          <w:tcPr>
            <w:tcW w:w="8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 w:rsidRPr="00B650FF">
              <w:rPr>
                <w:rFonts w:cs="Helvetica"/>
                <w:sz w:val="24"/>
                <w:szCs w:val="27"/>
              </w:rPr>
              <w:t> </w:t>
            </w:r>
          </w:p>
        </w:tc>
        <w:tc>
          <w:tcPr>
            <w:tcW w:w="39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 w:rsidRPr="00B650FF">
              <w:rPr>
                <w:rFonts w:cs="Helvetica"/>
                <w:sz w:val="24"/>
                <w:szCs w:val="27"/>
              </w:rPr>
              <w:t>Три имена</w:t>
            </w:r>
          </w:p>
        </w:tc>
        <w:tc>
          <w:tcPr>
            <w:tcW w:w="34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 w:rsidRPr="00B650FF">
              <w:rPr>
                <w:rFonts w:cs="Helvetica"/>
                <w:sz w:val="24"/>
                <w:szCs w:val="27"/>
              </w:rPr>
              <w:t>Длъжност </w:t>
            </w:r>
          </w:p>
        </w:tc>
        <w:tc>
          <w:tcPr>
            <w:tcW w:w="34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 w:rsidRPr="00B650FF">
              <w:rPr>
                <w:rFonts w:cs="Helvetica"/>
                <w:sz w:val="24"/>
                <w:szCs w:val="27"/>
              </w:rPr>
              <w:t>Община</w:t>
            </w:r>
          </w:p>
        </w:tc>
      </w:tr>
      <w:tr w:rsidR="00C032AC" w:rsidRPr="00B650FF" w:rsidTr="00DD43A0">
        <w:tc>
          <w:tcPr>
            <w:tcW w:w="8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>
              <w:rPr>
                <w:rFonts w:cs="Helvetica"/>
                <w:sz w:val="24"/>
                <w:szCs w:val="27"/>
              </w:rPr>
              <w:t>1</w:t>
            </w:r>
          </w:p>
        </w:tc>
        <w:tc>
          <w:tcPr>
            <w:tcW w:w="39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>
              <w:rPr>
                <w:rFonts w:cs="Helvetica"/>
                <w:sz w:val="24"/>
                <w:szCs w:val="27"/>
              </w:rPr>
              <w:t>Славянка Георгиева Тимова</w:t>
            </w:r>
          </w:p>
        </w:tc>
        <w:tc>
          <w:tcPr>
            <w:tcW w:w="34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 w:rsidRPr="00B650FF">
              <w:rPr>
                <w:rFonts w:cs="Helvetica"/>
                <w:sz w:val="24"/>
                <w:szCs w:val="27"/>
              </w:rPr>
              <w:t>Зам.председател</w:t>
            </w:r>
          </w:p>
        </w:tc>
        <w:tc>
          <w:tcPr>
            <w:tcW w:w="34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B650FF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 w:rsidRPr="00B650FF">
              <w:rPr>
                <w:rFonts w:cs="Helvetica"/>
                <w:sz w:val="24"/>
                <w:szCs w:val="27"/>
              </w:rPr>
              <w:t> Петрич</w:t>
            </w:r>
          </w:p>
        </w:tc>
      </w:tr>
      <w:tr w:rsidR="00C032AC" w:rsidRPr="00B650FF" w:rsidTr="00C032AC">
        <w:trPr>
          <w:trHeight w:val="362"/>
        </w:trPr>
        <w:tc>
          <w:tcPr>
            <w:tcW w:w="8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>
              <w:rPr>
                <w:rFonts w:cs="Helvetica"/>
                <w:sz w:val="24"/>
                <w:szCs w:val="27"/>
              </w:rPr>
              <w:t>2</w:t>
            </w:r>
          </w:p>
          <w:p w:rsidR="00C032AC" w:rsidRPr="008B2C1E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</w:p>
        </w:tc>
        <w:tc>
          <w:tcPr>
            <w:tcW w:w="39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491FFD" w:rsidRDefault="00C032AC" w:rsidP="00DD43A0">
            <w:pPr>
              <w:spacing w:after="189" w:line="240" w:lineRule="auto"/>
              <w:rPr>
                <w:sz w:val="24"/>
                <w:szCs w:val="24"/>
                <w:lang w:eastAsia="bg-BG"/>
              </w:rPr>
            </w:pPr>
            <w:r w:rsidRPr="004C5A34">
              <w:rPr>
                <w:sz w:val="24"/>
                <w:szCs w:val="24"/>
                <w:lang w:eastAsia="bg-BG"/>
              </w:rPr>
              <w:t>Валентина Георгиева Димитров</w:t>
            </w:r>
            <w:r>
              <w:rPr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34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8B2C1E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>
              <w:rPr>
                <w:rFonts w:cs="Helvetica"/>
                <w:sz w:val="24"/>
                <w:szCs w:val="27"/>
              </w:rPr>
              <w:t>Зам.председател</w:t>
            </w:r>
          </w:p>
        </w:tc>
        <w:tc>
          <w:tcPr>
            <w:tcW w:w="34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C032AC" w:rsidRPr="008B2C1E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  <w:r w:rsidRPr="00B650FF">
              <w:rPr>
                <w:rFonts w:cs="Helvetica"/>
                <w:sz w:val="24"/>
                <w:szCs w:val="27"/>
              </w:rPr>
              <w:t> </w:t>
            </w:r>
            <w:r>
              <w:rPr>
                <w:rFonts w:cs="Helvetica"/>
                <w:sz w:val="24"/>
                <w:szCs w:val="27"/>
              </w:rPr>
              <w:t>Петрич</w:t>
            </w:r>
          </w:p>
          <w:p w:rsidR="00C032AC" w:rsidRPr="008B2C1E" w:rsidRDefault="00C032AC" w:rsidP="00DD43A0">
            <w:pPr>
              <w:spacing w:after="189" w:line="240" w:lineRule="auto"/>
              <w:rPr>
                <w:rFonts w:cs="Helvetica"/>
                <w:sz w:val="24"/>
                <w:szCs w:val="27"/>
              </w:rPr>
            </w:pPr>
          </w:p>
        </w:tc>
      </w:tr>
    </w:tbl>
    <w:p w:rsidR="00C032AC" w:rsidRDefault="00C032AC" w:rsidP="00C032AC">
      <w:pPr>
        <w:shd w:val="clear" w:color="auto" w:fill="FFFFFF"/>
        <w:spacing w:after="189" w:line="240" w:lineRule="auto"/>
        <w:rPr>
          <w:rFonts w:cs="Helvetica"/>
          <w:sz w:val="24"/>
          <w:szCs w:val="27"/>
        </w:rPr>
      </w:pPr>
    </w:p>
    <w:p w:rsidR="00C032AC" w:rsidRDefault="00C032AC" w:rsidP="00C032AC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  <w:r w:rsidRPr="00B650FF">
        <w:rPr>
          <w:rFonts w:cs="Helvetica"/>
          <w:sz w:val="24"/>
          <w:szCs w:val="27"/>
        </w:rPr>
        <w:t>Определените с настоящото решение членове на ОИК да подпишат приемателно-предавателните протоколи и други документи относно предаване на бюлетини и останалите изборн</w:t>
      </w:r>
      <w:r>
        <w:rPr>
          <w:rFonts w:cs="Helvetica"/>
          <w:sz w:val="24"/>
          <w:szCs w:val="27"/>
        </w:rPr>
        <w:t xml:space="preserve">и книжа и материали за изборите </w:t>
      </w:r>
      <w:r w:rsidRPr="00B650FF">
        <w:rPr>
          <w:rFonts w:cs="Helvetica"/>
          <w:sz w:val="24"/>
          <w:szCs w:val="27"/>
        </w:rPr>
        <w:t xml:space="preserve">кметове, насрочени на </w:t>
      </w:r>
      <w:r>
        <w:rPr>
          <w:rFonts w:cs="Helvetica"/>
          <w:sz w:val="24"/>
          <w:szCs w:val="27"/>
        </w:rPr>
        <w:t>05</w:t>
      </w:r>
      <w:r w:rsidRPr="00B650FF">
        <w:rPr>
          <w:rFonts w:cs="Helvetica"/>
          <w:sz w:val="24"/>
          <w:szCs w:val="27"/>
        </w:rPr>
        <w:t xml:space="preserve"> </w:t>
      </w:r>
      <w:r>
        <w:rPr>
          <w:rFonts w:cs="Helvetica"/>
          <w:sz w:val="24"/>
          <w:szCs w:val="27"/>
        </w:rPr>
        <w:t>ноем</w:t>
      </w:r>
      <w:r w:rsidRPr="00B650FF">
        <w:rPr>
          <w:rFonts w:cs="Helvetica"/>
          <w:sz w:val="24"/>
          <w:szCs w:val="27"/>
        </w:rPr>
        <w:t>ври 2023 г.на секционните избирателни комисии, съвместно с представители на общинска  администрация  </w:t>
      </w:r>
    </w:p>
    <w:p w:rsidR="00CA24C6" w:rsidRPr="00491FFD" w:rsidRDefault="00CA24C6" w:rsidP="00C032AC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</w:p>
    <w:p w:rsidR="00C032AC" w:rsidRDefault="00C032AC" w:rsidP="00C032AC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  <w:r w:rsidRPr="00C032AC">
        <w:rPr>
          <w:rFonts w:cs="Helvetica"/>
          <w:sz w:val="24"/>
          <w:szCs w:val="27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CA24C6" w:rsidRDefault="00CA24C6" w:rsidP="00C032AC">
      <w:pPr>
        <w:shd w:val="clear" w:color="auto" w:fill="FFFFFF"/>
        <w:spacing w:line="240" w:lineRule="auto"/>
        <w:rPr>
          <w:rFonts w:cs="Helvetica"/>
          <w:sz w:val="24"/>
          <w:szCs w:val="27"/>
        </w:rPr>
      </w:pPr>
    </w:p>
    <w:p w:rsidR="00767ECB" w:rsidRPr="00FB35DD" w:rsidRDefault="00767ECB" w:rsidP="00767EC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FB35DD">
        <w:rPr>
          <w:sz w:val="24"/>
          <w:szCs w:val="24"/>
          <w:lang w:eastAsia="bg-BG"/>
        </w:rPr>
        <w:t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, Велина Георгиева Пиргова, Ани Димитрова Паункова, Велина Бончева Банчевa, Рилка Любомирова Филипова</w:t>
      </w:r>
    </w:p>
    <w:p w:rsidR="00387EEC" w:rsidRPr="00AC460F" w:rsidRDefault="00767ECB" w:rsidP="00FB35DD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FB35DD">
        <w:rPr>
          <w:sz w:val="24"/>
          <w:szCs w:val="24"/>
          <w:lang w:eastAsia="bg-BG"/>
        </w:rPr>
        <w:t>Гласували „против” : няма</w:t>
      </w:r>
    </w:p>
    <w:p w:rsidR="00E30BA7" w:rsidRDefault="000B16CF" w:rsidP="00E30BA7">
      <w:pPr>
        <w:pStyle w:val="a9"/>
        <w:shd w:val="clear" w:color="auto" w:fill="FFFFFF"/>
        <w:spacing w:before="100" w:beforeAutospacing="1" w:after="100" w:afterAutospacing="1" w:line="240" w:lineRule="auto"/>
        <w:ind w:left="782"/>
        <w:rPr>
          <w:sz w:val="24"/>
          <w:szCs w:val="24"/>
          <w:lang w:eastAsia="bg-BG"/>
        </w:rPr>
      </w:pPr>
      <w:r w:rsidRPr="00EF6F43">
        <w:rPr>
          <w:b/>
          <w:sz w:val="24"/>
          <w:szCs w:val="24"/>
          <w:u w:val="single"/>
        </w:rPr>
        <w:t>По т.</w:t>
      </w:r>
      <w:r w:rsidR="00FB35DD">
        <w:rPr>
          <w:b/>
          <w:sz w:val="24"/>
          <w:szCs w:val="24"/>
          <w:u w:val="single"/>
        </w:rPr>
        <w:t xml:space="preserve"> 2</w:t>
      </w:r>
      <w:r w:rsidRPr="00EF6F43">
        <w:rPr>
          <w:b/>
          <w:sz w:val="24"/>
          <w:szCs w:val="24"/>
          <w:u w:val="single"/>
        </w:rPr>
        <w:t xml:space="preserve"> от ДР:</w:t>
      </w:r>
      <w:r w:rsidRPr="00BC6C16">
        <w:rPr>
          <w:b/>
        </w:rPr>
        <w:t xml:space="preserve"> </w:t>
      </w:r>
      <w:r w:rsidR="00E30BA7">
        <w:rPr>
          <w:sz w:val="24"/>
          <w:szCs w:val="24"/>
          <w:lang w:eastAsia="bg-BG"/>
        </w:rPr>
        <w:t>Молб</w:t>
      </w:r>
      <w:r w:rsidR="00D12700">
        <w:rPr>
          <w:sz w:val="24"/>
          <w:szCs w:val="24"/>
          <w:lang w:eastAsia="bg-BG"/>
        </w:rPr>
        <w:t>и</w:t>
      </w:r>
      <w:r w:rsidR="00E30BA7">
        <w:rPr>
          <w:sz w:val="24"/>
          <w:szCs w:val="24"/>
          <w:lang w:eastAsia="bg-BG"/>
        </w:rPr>
        <w:t xml:space="preserve"> за заличав</w:t>
      </w:r>
      <w:r w:rsidR="00D12700">
        <w:rPr>
          <w:sz w:val="24"/>
          <w:szCs w:val="24"/>
          <w:lang w:eastAsia="bg-BG"/>
        </w:rPr>
        <w:t>а</w:t>
      </w:r>
      <w:r w:rsidR="00E30BA7">
        <w:rPr>
          <w:sz w:val="24"/>
          <w:szCs w:val="24"/>
          <w:lang w:eastAsia="bg-BG"/>
        </w:rPr>
        <w:t>не от списъка на упълномощени представители на ПП ГЕРБ</w:t>
      </w:r>
      <w:r w:rsidR="001871F6">
        <w:rPr>
          <w:sz w:val="24"/>
          <w:szCs w:val="24"/>
          <w:lang w:eastAsia="bg-BG"/>
        </w:rPr>
        <w:t>.</w:t>
      </w:r>
      <w:r w:rsidR="00F764AF">
        <w:rPr>
          <w:sz w:val="24"/>
          <w:szCs w:val="24"/>
          <w:lang w:eastAsia="bg-BG"/>
        </w:rPr>
        <w:t xml:space="preserve"> </w:t>
      </w:r>
    </w:p>
    <w:p w:rsidR="009C40AA" w:rsidRPr="007027DD" w:rsidRDefault="00E30BA7" w:rsidP="009C40AA">
      <w:pPr>
        <w:pStyle w:val="a3"/>
        <w:shd w:val="clear" w:color="auto" w:fill="FFFFFF"/>
        <w:spacing w:before="0" w:beforeAutospacing="0" w:after="189" w:afterAutospacing="0"/>
        <w:jc w:val="both"/>
      </w:pPr>
      <w:r>
        <w:t>Постъпил</w:t>
      </w:r>
      <w:r w:rsidR="00D12700">
        <w:t>и</w:t>
      </w:r>
      <w:r>
        <w:t xml:space="preserve"> </w:t>
      </w:r>
      <w:r w:rsidR="00D12700">
        <w:t>са</w:t>
      </w:r>
      <w:r>
        <w:t xml:space="preserve"> молб</w:t>
      </w:r>
      <w:r w:rsidR="00D12700">
        <w:t>и</w:t>
      </w:r>
      <w:r>
        <w:t xml:space="preserve"> </w:t>
      </w:r>
      <w:r w:rsidR="003B60C8">
        <w:t>от пълномощника на ПП Герб – Зорница Якова Авгинова с входящ</w:t>
      </w:r>
      <w:r w:rsidR="00D12700">
        <w:t>и</w:t>
      </w:r>
      <w:r w:rsidR="003B60C8">
        <w:t xml:space="preserve"> №342/03.11.2023г.</w:t>
      </w:r>
      <w:r w:rsidR="00D12700">
        <w:t xml:space="preserve"> и №351/04.11.2023х.</w:t>
      </w:r>
      <w:r w:rsidR="003B60C8">
        <w:t xml:space="preserve"> от общия входящ регистър на ОИК Петрич. </w:t>
      </w:r>
    </w:p>
    <w:p w:rsidR="009C40AA" w:rsidRPr="002A5E38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</w:pPr>
      <w:r w:rsidRPr="007027DD">
        <w:t>След като се увери, че подаден</w:t>
      </w:r>
      <w:r w:rsidR="003B60C8">
        <w:t xml:space="preserve">ите </w:t>
      </w:r>
      <w:r w:rsidRPr="007027DD">
        <w:t xml:space="preserve">за </w:t>
      </w:r>
      <w:r w:rsidR="003B60C8">
        <w:t>заличаване</w:t>
      </w:r>
      <w:r w:rsidRPr="007027DD">
        <w:t> лиц</w:t>
      </w:r>
      <w:r>
        <w:t>а</w:t>
      </w:r>
      <w:r w:rsidRPr="007027DD">
        <w:t xml:space="preserve"> </w:t>
      </w:r>
      <w:r>
        <w:t>са</w:t>
      </w:r>
      <w:r w:rsidRPr="007027DD">
        <w:t xml:space="preserve"> назначен</w:t>
      </w:r>
      <w:r>
        <w:t>и</w:t>
      </w:r>
      <w:r w:rsidRPr="007027DD">
        <w:t xml:space="preserve"> </w:t>
      </w:r>
      <w:r w:rsidR="003B60C8">
        <w:t>за упълномощени предсатвители,</w:t>
      </w:r>
      <w:r w:rsidR="001871F6">
        <w:t xml:space="preserve"> </w:t>
      </w:r>
      <w:r>
        <w:t>на основан</w:t>
      </w:r>
      <w:r w:rsidRPr="0056735D">
        <w:t>ие чл.87, ал.1,</w:t>
      </w:r>
      <w:r w:rsidR="001871F6" w:rsidRPr="0056735D">
        <w:t xml:space="preserve"> </w:t>
      </w:r>
      <w:r w:rsidRPr="0056735D">
        <w:t>т.</w:t>
      </w:r>
      <w:r w:rsidR="0056735D" w:rsidRPr="0056735D">
        <w:t>1</w:t>
      </w:r>
      <w:r w:rsidRPr="007027DD">
        <w:t xml:space="preserve"> Общинската  избирате</w:t>
      </w:r>
      <w:r>
        <w:t xml:space="preserve">лна комисия-Петрич, взе следното  </w:t>
      </w:r>
    </w:p>
    <w:p w:rsidR="009C40AA" w:rsidRPr="00683C7B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9C40AA" w:rsidRDefault="003B60C8" w:rsidP="009C40A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2</w:t>
      </w:r>
      <w:r w:rsidR="000705CF">
        <w:rPr>
          <w:b/>
          <w:sz w:val="28"/>
          <w:szCs w:val="28"/>
          <w:u w:val="single"/>
          <w:lang w:eastAsia="bg-BG"/>
        </w:rPr>
        <w:t>0</w:t>
      </w:r>
      <w:r>
        <w:rPr>
          <w:b/>
          <w:sz w:val="28"/>
          <w:szCs w:val="28"/>
          <w:u w:val="single"/>
          <w:lang w:eastAsia="bg-BG"/>
        </w:rPr>
        <w:t>-МИ/04</w:t>
      </w:r>
      <w:r w:rsidR="009C40AA">
        <w:rPr>
          <w:b/>
          <w:sz w:val="28"/>
          <w:szCs w:val="28"/>
          <w:u w:val="single"/>
          <w:lang w:eastAsia="bg-BG"/>
        </w:rPr>
        <w:t>.11.2023</w:t>
      </w:r>
    </w:p>
    <w:p w:rsidR="009C40AA" w:rsidRPr="00683C7B" w:rsidRDefault="009C40AA" w:rsidP="009C40AA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9C40AA" w:rsidRPr="006E6F77" w:rsidRDefault="003B60C8" w:rsidP="009C40AA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bCs/>
        </w:rPr>
        <w:t xml:space="preserve">ЗАЛИЧАВА </w:t>
      </w:r>
      <w:r w:rsidRPr="003B60C8">
        <w:rPr>
          <w:bCs/>
        </w:rPr>
        <w:t>приложените по списък ли</w:t>
      </w:r>
      <w:r>
        <w:rPr>
          <w:bCs/>
        </w:rPr>
        <w:t>ц</w:t>
      </w:r>
      <w:r w:rsidRPr="003B60C8">
        <w:rPr>
          <w:bCs/>
        </w:rPr>
        <w:t>а</w:t>
      </w:r>
      <w:r w:rsidR="009C40AA" w:rsidRPr="006E6F77">
        <w:t xml:space="preserve"> за провеждане на </w:t>
      </w:r>
      <w:r w:rsidR="009C40AA">
        <w:t xml:space="preserve">втори тур на </w:t>
      </w:r>
      <w:r w:rsidR="009C40AA" w:rsidRPr="006E6F77">
        <w:t xml:space="preserve">изборите </w:t>
      </w:r>
      <w:r w:rsidR="009C40AA">
        <w:t xml:space="preserve">за кметове </w:t>
      </w:r>
      <w:r w:rsidR="009C40AA" w:rsidRPr="006E6F77">
        <w:t xml:space="preserve">насрочени за </w:t>
      </w:r>
      <w:r w:rsidR="009C40AA">
        <w:t>05</w:t>
      </w:r>
      <w:r w:rsidR="009C40AA" w:rsidRPr="007027DD">
        <w:t xml:space="preserve"> </w:t>
      </w:r>
      <w:r w:rsidR="009C40AA">
        <w:t>ноември</w:t>
      </w:r>
      <w:r w:rsidR="009C40AA" w:rsidRPr="007027DD">
        <w:t xml:space="preserve"> 2023 г. </w:t>
      </w:r>
      <w:r w:rsidR="009C40AA" w:rsidRPr="006E6F77">
        <w:t>в Община Петр</w:t>
      </w:r>
      <w:r w:rsidR="009C40AA">
        <w:t>ич по предложението на партиите и коалициите</w:t>
      </w:r>
      <w:r w:rsidR="00EF6F43">
        <w:t>.</w:t>
      </w:r>
    </w:p>
    <w:p w:rsidR="00EF6F43" w:rsidRPr="0097653F" w:rsidRDefault="00EF6F43" w:rsidP="009C40AA">
      <w:pPr>
        <w:pStyle w:val="a3"/>
        <w:shd w:val="clear" w:color="auto" w:fill="FFFFFF"/>
        <w:spacing w:before="0" w:beforeAutospacing="0" w:after="0" w:afterAutospacing="0"/>
      </w:pPr>
    </w:p>
    <w:p w:rsidR="009C40AA" w:rsidRPr="00E30BA7" w:rsidRDefault="009C40AA" w:rsidP="009C40AA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E30BA7"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767ECB" w:rsidRPr="00A9237B" w:rsidRDefault="00767ECB" w:rsidP="00767EC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за”:</w:t>
      </w:r>
      <w:r w:rsidRPr="00B312FD">
        <w:rPr>
          <w:sz w:val="24"/>
          <w:szCs w:val="24"/>
          <w:lang w:eastAsia="bg-BG"/>
        </w:rPr>
        <w:t xml:space="preserve"> </w:t>
      </w:r>
      <w:r w:rsidRPr="004C5A34">
        <w:rPr>
          <w:sz w:val="24"/>
          <w:szCs w:val="24"/>
          <w:lang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</w:t>
      </w:r>
      <w:r>
        <w:rPr>
          <w:sz w:val="24"/>
          <w:szCs w:val="24"/>
          <w:lang w:eastAsia="bg-BG"/>
        </w:rPr>
        <w:t xml:space="preserve">Валентина Георгиева Димитрова, </w:t>
      </w:r>
      <w:r w:rsidRPr="004C5A34">
        <w:rPr>
          <w:sz w:val="24"/>
          <w:szCs w:val="24"/>
          <w:lang w:eastAsia="bg-BG"/>
        </w:rPr>
        <w:t>Велина Георгиева Пиргова</w:t>
      </w:r>
      <w:r>
        <w:rPr>
          <w:sz w:val="24"/>
          <w:szCs w:val="24"/>
          <w:lang w:eastAsia="bg-BG"/>
        </w:rPr>
        <w:t>,</w:t>
      </w:r>
      <w:r w:rsidRPr="00A9237B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Ани Димитрова Паункова, </w:t>
      </w:r>
      <w:r w:rsidRPr="004C5A34">
        <w:rPr>
          <w:sz w:val="24"/>
          <w:szCs w:val="24"/>
          <w:lang w:eastAsia="bg-BG"/>
        </w:rPr>
        <w:t>Велина Бончева Банчевa</w:t>
      </w:r>
      <w:r>
        <w:rPr>
          <w:sz w:val="24"/>
          <w:szCs w:val="24"/>
          <w:lang w:eastAsia="bg-BG"/>
        </w:rPr>
        <w:t>, Рилка Любомирова Филипова</w:t>
      </w:r>
    </w:p>
    <w:p w:rsidR="00767ECB" w:rsidRPr="00302581" w:rsidRDefault="00767ECB" w:rsidP="00767ECB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против” : няма</w:t>
      </w:r>
    </w:p>
    <w:p w:rsidR="001871F6" w:rsidRDefault="001871F6" w:rsidP="009C40AA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0705CF" w:rsidRPr="00767ECB" w:rsidRDefault="00767ECB" w:rsidP="000705C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767ECB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 xml:space="preserve"> </w:t>
      </w:r>
      <w:r w:rsidR="00370B16">
        <w:rPr>
          <w:b/>
          <w:sz w:val="24"/>
          <w:szCs w:val="24"/>
          <w:u w:val="single"/>
        </w:rPr>
        <w:t>По т. 3</w:t>
      </w:r>
      <w:r w:rsidR="000705CF" w:rsidRPr="00767ECB">
        <w:rPr>
          <w:b/>
          <w:sz w:val="24"/>
          <w:szCs w:val="24"/>
          <w:u w:val="single"/>
        </w:rPr>
        <w:t xml:space="preserve"> от ДР ОТНОСНО</w:t>
      </w:r>
      <w:r w:rsidR="000705CF" w:rsidRPr="00767ECB">
        <w:rPr>
          <w:b/>
          <w:u w:val="single"/>
        </w:rPr>
        <w:t>:</w:t>
      </w:r>
      <w:r w:rsidR="000705CF">
        <w:t xml:space="preserve"> </w:t>
      </w:r>
      <w:r w:rsidR="000705CF" w:rsidRPr="00767ECB">
        <w:rPr>
          <w:sz w:val="24"/>
          <w:szCs w:val="24"/>
        </w:rPr>
        <w:t>Заявление за регистрация на застъпници</w:t>
      </w:r>
      <w:r w:rsidR="000705CF" w:rsidRPr="00767ECB">
        <w:rPr>
          <w:sz w:val="24"/>
          <w:szCs w:val="24"/>
          <w:lang w:eastAsia="bg-BG"/>
        </w:rPr>
        <w:t xml:space="preserve"> за местни избори на община Петрич от коалиция „Продължаваме промяната –Демократична България”.</w:t>
      </w:r>
    </w:p>
    <w:p w:rsidR="000705CF" w:rsidRPr="00600E05" w:rsidRDefault="000705CF" w:rsidP="00600E0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600E05">
        <w:rPr>
          <w:sz w:val="24"/>
          <w:szCs w:val="24"/>
          <w:lang w:eastAsia="bg-BG"/>
        </w:rPr>
        <w:t>Постъпило е предложение от представляващия коалиция „Продължаваме промяната –Демократична България” – Мария Тенчева с входящ №345/04.11.2023г. от общия регистър на ОИК-Петрич,относно регистрация на застъпници.</w:t>
      </w:r>
    </w:p>
    <w:p w:rsidR="000705CF" w:rsidRDefault="000705CF" w:rsidP="000705CF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</w:p>
    <w:p w:rsidR="000705CF" w:rsidRDefault="000705CF" w:rsidP="000705CF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E30BA7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</w:t>
      </w:r>
    </w:p>
    <w:p w:rsidR="000705CF" w:rsidRPr="00E30BA7" w:rsidRDefault="000705CF" w:rsidP="000705CF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</w:rPr>
      </w:pPr>
    </w:p>
    <w:p w:rsidR="000705CF" w:rsidRPr="008139B8" w:rsidRDefault="000705CF" w:rsidP="000705CF">
      <w:pPr>
        <w:shd w:val="clear" w:color="auto" w:fill="FFFFFF"/>
        <w:spacing w:after="167" w:line="240" w:lineRule="auto"/>
        <w:jc w:val="center"/>
        <w:rPr>
          <w:b/>
          <w:sz w:val="28"/>
          <w:szCs w:val="26"/>
          <w:u w:val="single"/>
          <w:lang w:eastAsia="bg-BG"/>
        </w:rPr>
      </w:pPr>
      <w:r>
        <w:rPr>
          <w:b/>
          <w:sz w:val="28"/>
          <w:szCs w:val="26"/>
          <w:u w:val="single"/>
          <w:lang w:eastAsia="bg-BG"/>
        </w:rPr>
        <w:t> РЕШЕНИЕ №321-МИ/04.11.2023</w:t>
      </w:r>
    </w:p>
    <w:p w:rsidR="000705CF" w:rsidRPr="00683C7B" w:rsidRDefault="000705CF" w:rsidP="000705CF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0705CF" w:rsidRPr="00E719BE" w:rsidRDefault="000705CF" w:rsidP="000705CF">
      <w:pPr>
        <w:jc w:val="center"/>
        <w:rPr>
          <w:b/>
          <w:sz w:val="24"/>
          <w:szCs w:val="24"/>
        </w:rPr>
      </w:pPr>
      <w:r w:rsidRPr="00E719BE">
        <w:rPr>
          <w:b/>
          <w:bCs/>
          <w:sz w:val="24"/>
          <w:szCs w:val="24"/>
        </w:rPr>
        <w:t>РЕГИСТРИРА 2</w:t>
      </w:r>
      <w:r>
        <w:rPr>
          <w:b/>
          <w:bCs/>
          <w:sz w:val="24"/>
          <w:szCs w:val="24"/>
        </w:rPr>
        <w:t xml:space="preserve"> </w:t>
      </w:r>
      <w:r w:rsidRPr="00E719BE">
        <w:rPr>
          <w:b/>
          <w:bCs/>
          <w:sz w:val="24"/>
          <w:szCs w:val="24"/>
        </w:rPr>
        <w:t xml:space="preserve">/двама/ </w:t>
      </w:r>
      <w:r w:rsidRPr="00E719BE">
        <w:rPr>
          <w:bCs/>
          <w:sz w:val="24"/>
          <w:szCs w:val="24"/>
        </w:rPr>
        <w:t xml:space="preserve">застъпници </w:t>
      </w:r>
      <w:r w:rsidRPr="00E719BE">
        <w:rPr>
          <w:sz w:val="24"/>
          <w:szCs w:val="24"/>
        </w:rPr>
        <w:t>на кандидатска листа в изборите</w:t>
      </w:r>
    </w:p>
    <w:p w:rsidR="000705CF" w:rsidRPr="006E6F77" w:rsidRDefault="000705CF" w:rsidP="000705CF">
      <w:pPr>
        <w:pStyle w:val="a3"/>
        <w:shd w:val="clear" w:color="auto" w:fill="FFFFFF"/>
        <w:spacing w:before="0" w:beforeAutospacing="0" w:after="189" w:afterAutospacing="0"/>
        <w:jc w:val="both"/>
      </w:pPr>
      <w:r w:rsidRPr="00E719BE">
        <w:t>за  кмет на кметство</w:t>
      </w:r>
      <w:r>
        <w:t xml:space="preserve"> при</w:t>
      </w:r>
      <w:r>
        <w:rPr>
          <w:b/>
        </w:rPr>
        <w:t xml:space="preserve"> </w:t>
      </w:r>
      <w:r w:rsidRPr="006E6F77">
        <w:t xml:space="preserve">провеждане на </w:t>
      </w:r>
      <w:r>
        <w:t xml:space="preserve">втори тур на </w:t>
      </w:r>
      <w:r w:rsidRPr="006E6F77">
        <w:t>изборите за о</w:t>
      </w:r>
      <w:r>
        <w:t xml:space="preserve">бщински съветници и 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.</w:t>
      </w:r>
    </w:p>
    <w:p w:rsidR="000705CF" w:rsidRPr="00633BFE" w:rsidRDefault="000705CF" w:rsidP="00633BFE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t xml:space="preserve">На новоназначените </w:t>
      </w:r>
      <w:r>
        <w:t>застъпници</w:t>
      </w:r>
      <w:r w:rsidRPr="006E6F77">
        <w:t xml:space="preserve"> да бъде издадено съо</w:t>
      </w:r>
      <w:r w:rsidR="00633BFE">
        <w:t>тветното удостоверение</w:t>
      </w:r>
    </w:p>
    <w:p w:rsidR="000705CF" w:rsidRPr="0097653F" w:rsidRDefault="000705CF" w:rsidP="000705CF">
      <w:pPr>
        <w:pStyle w:val="a3"/>
        <w:shd w:val="clear" w:color="auto" w:fill="FFFFFF"/>
        <w:spacing w:before="0" w:beforeAutospacing="0" w:after="0" w:afterAutospacing="0"/>
      </w:pPr>
    </w:p>
    <w:p w:rsidR="000705CF" w:rsidRPr="00E30BA7" w:rsidRDefault="000705CF" w:rsidP="000705CF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E30BA7"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0705CF" w:rsidRPr="008139B8" w:rsidRDefault="000705CF" w:rsidP="000705CF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sz w:val="28"/>
        </w:rPr>
      </w:pPr>
    </w:p>
    <w:p w:rsidR="000705CF" w:rsidRPr="00A9237B" w:rsidRDefault="000705CF" w:rsidP="000705C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за”:</w:t>
      </w:r>
      <w:r w:rsidRPr="00B312FD">
        <w:rPr>
          <w:sz w:val="24"/>
          <w:szCs w:val="24"/>
          <w:lang w:eastAsia="bg-BG"/>
        </w:rPr>
        <w:t xml:space="preserve"> </w:t>
      </w:r>
      <w:r w:rsidRPr="004C5A34">
        <w:rPr>
          <w:sz w:val="24"/>
          <w:szCs w:val="24"/>
          <w:lang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</w:t>
      </w:r>
      <w:r>
        <w:rPr>
          <w:sz w:val="24"/>
          <w:szCs w:val="24"/>
          <w:lang w:eastAsia="bg-BG"/>
        </w:rPr>
        <w:t xml:space="preserve">Валентина Георгиева Димитрова, </w:t>
      </w:r>
      <w:r w:rsidRPr="004C5A34">
        <w:rPr>
          <w:sz w:val="24"/>
          <w:szCs w:val="24"/>
          <w:lang w:eastAsia="bg-BG"/>
        </w:rPr>
        <w:t>Велина Георгиева Пиргова</w:t>
      </w:r>
      <w:r>
        <w:rPr>
          <w:sz w:val="24"/>
          <w:szCs w:val="24"/>
          <w:lang w:eastAsia="bg-BG"/>
        </w:rPr>
        <w:t>,</w:t>
      </w:r>
      <w:r w:rsidRPr="00A9237B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Ани Димитрова Паункова, </w:t>
      </w:r>
      <w:r w:rsidRPr="004C5A34">
        <w:rPr>
          <w:sz w:val="24"/>
          <w:szCs w:val="24"/>
          <w:lang w:eastAsia="bg-BG"/>
        </w:rPr>
        <w:t>Велина Бончева Банчевa</w:t>
      </w:r>
      <w:r>
        <w:rPr>
          <w:sz w:val="24"/>
          <w:szCs w:val="24"/>
          <w:lang w:eastAsia="bg-BG"/>
        </w:rPr>
        <w:t>, Рилка Любомирова Филипова</w:t>
      </w:r>
    </w:p>
    <w:p w:rsidR="000705CF" w:rsidRDefault="000705CF" w:rsidP="000705CF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против” : няма</w:t>
      </w:r>
    </w:p>
    <w:p w:rsidR="00E12C47" w:rsidRPr="007D1F19" w:rsidRDefault="00E12C47" w:rsidP="007D1F1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7D1F19">
        <w:rPr>
          <w:b/>
          <w:sz w:val="24"/>
          <w:szCs w:val="24"/>
          <w:u w:val="single"/>
        </w:rPr>
        <w:t>По т.</w:t>
      </w:r>
      <w:r w:rsidR="00370B16">
        <w:rPr>
          <w:b/>
          <w:sz w:val="24"/>
          <w:szCs w:val="24"/>
          <w:u w:val="single"/>
        </w:rPr>
        <w:t xml:space="preserve"> 4</w:t>
      </w:r>
      <w:r w:rsidRPr="007D1F19">
        <w:rPr>
          <w:b/>
          <w:sz w:val="24"/>
          <w:szCs w:val="24"/>
          <w:u w:val="single"/>
        </w:rPr>
        <w:t xml:space="preserve"> от ДР:</w:t>
      </w:r>
      <w:r w:rsidRPr="007D1F19">
        <w:rPr>
          <w:b/>
        </w:rPr>
        <w:t xml:space="preserve"> </w:t>
      </w:r>
      <w:r>
        <w:t>Заявления</w:t>
      </w:r>
      <w:r w:rsidRPr="007D1F19">
        <w:rPr>
          <w:sz w:val="24"/>
          <w:szCs w:val="24"/>
          <w:lang w:eastAsia="bg-BG"/>
        </w:rPr>
        <w:t xml:space="preserve"> за заличаване от списъците на застъпниците.</w:t>
      </w:r>
    </w:p>
    <w:p w:rsidR="00E12C47" w:rsidRPr="002A5E38" w:rsidRDefault="00E12C47" w:rsidP="00E12C47">
      <w:pPr>
        <w:pStyle w:val="a3"/>
        <w:shd w:val="clear" w:color="auto" w:fill="FFFFFF"/>
        <w:spacing w:before="0" w:beforeAutospacing="0" w:after="189" w:afterAutospacing="0"/>
        <w:jc w:val="both"/>
      </w:pPr>
      <w:r>
        <w:lastRenderedPageBreak/>
        <w:t xml:space="preserve">Постъпили са заявления от ПП „ГЕРБ” с входящ №348/04.11.2023г., ПП „Земеделски съюз Александър Стамболийски” с входящ №349/04.11.2023г., </w:t>
      </w:r>
      <w:r w:rsidRPr="007027DD">
        <w:t>След като се увери, че подаден</w:t>
      </w:r>
      <w:r>
        <w:t xml:space="preserve">ите </w:t>
      </w:r>
      <w:r w:rsidRPr="007027DD">
        <w:t xml:space="preserve">за </w:t>
      </w:r>
      <w:r>
        <w:t>заличаване</w:t>
      </w:r>
      <w:r w:rsidRPr="007027DD">
        <w:t> лиц</w:t>
      </w:r>
      <w:r>
        <w:t>а</w:t>
      </w:r>
      <w:r w:rsidRPr="007027DD">
        <w:t xml:space="preserve"> </w:t>
      </w:r>
      <w:r>
        <w:t>са</w:t>
      </w:r>
      <w:r w:rsidRPr="007027DD">
        <w:t xml:space="preserve"> назначен</w:t>
      </w:r>
      <w:r>
        <w:t>и</w:t>
      </w:r>
      <w:r w:rsidRPr="007027DD">
        <w:t xml:space="preserve"> </w:t>
      </w:r>
      <w:r>
        <w:t xml:space="preserve">за застъпници, на основание </w:t>
      </w:r>
      <w:r w:rsidRPr="00E43658">
        <w:rPr>
          <w:highlight w:val="yellow"/>
        </w:rPr>
        <w:t>чл.87, ал.1, т.5</w:t>
      </w:r>
      <w:r w:rsidRPr="007027DD">
        <w:t xml:space="preserve"> Общинската  избирате</w:t>
      </w:r>
      <w:r>
        <w:t xml:space="preserve">лна комисия-Петрич, взе следното  </w:t>
      </w:r>
    </w:p>
    <w:p w:rsidR="00E12C47" w:rsidRPr="00683C7B" w:rsidRDefault="00E12C47" w:rsidP="00E12C47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E12C47" w:rsidRDefault="00633BFE" w:rsidP="00E12C47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22</w:t>
      </w:r>
      <w:r w:rsidR="00E12C47">
        <w:rPr>
          <w:b/>
          <w:sz w:val="28"/>
          <w:szCs w:val="28"/>
          <w:u w:val="single"/>
          <w:lang w:eastAsia="bg-BG"/>
        </w:rPr>
        <w:t>-МИ/04.11.2023</w:t>
      </w:r>
    </w:p>
    <w:p w:rsidR="00E12C47" w:rsidRPr="00683C7B" w:rsidRDefault="00E12C47" w:rsidP="00E12C47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</w:p>
    <w:p w:rsidR="00E12C47" w:rsidRPr="006E6F77" w:rsidRDefault="00E12C47" w:rsidP="00E12C47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bCs/>
        </w:rPr>
        <w:t xml:space="preserve">ЗАЛИЧАВА </w:t>
      </w:r>
      <w:r w:rsidRPr="003B60C8">
        <w:rPr>
          <w:bCs/>
        </w:rPr>
        <w:t>приложените по списък ли</w:t>
      </w:r>
      <w:r>
        <w:rPr>
          <w:bCs/>
        </w:rPr>
        <w:t>ц</w:t>
      </w:r>
      <w:r w:rsidRPr="003B60C8">
        <w:rPr>
          <w:bCs/>
        </w:rPr>
        <w:t>а</w:t>
      </w:r>
      <w:r>
        <w:rPr>
          <w:bCs/>
        </w:rPr>
        <w:t xml:space="preserve"> от ПП „ГЕРБ”</w:t>
      </w:r>
      <w:r w:rsidRPr="006E6F77">
        <w:t xml:space="preserve"> </w:t>
      </w:r>
      <w:r>
        <w:t xml:space="preserve">– 1 бр. </w:t>
      </w:r>
      <w:r w:rsidRPr="006E6F77">
        <w:t xml:space="preserve">за провеждане на </w:t>
      </w:r>
      <w:r>
        <w:t xml:space="preserve">втори тур на </w:t>
      </w:r>
      <w:r w:rsidRPr="006E6F77">
        <w:t xml:space="preserve">изборите </w:t>
      </w:r>
      <w:r>
        <w:t xml:space="preserve">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.</w:t>
      </w:r>
    </w:p>
    <w:p w:rsidR="00E12C47" w:rsidRPr="006E6F77" w:rsidRDefault="00E12C47" w:rsidP="00E12C47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bCs/>
        </w:rPr>
        <w:t xml:space="preserve">ЗАЛИЧАВА </w:t>
      </w:r>
      <w:r w:rsidRPr="003B60C8">
        <w:rPr>
          <w:bCs/>
        </w:rPr>
        <w:t>приложените по списък ли</w:t>
      </w:r>
      <w:r>
        <w:rPr>
          <w:bCs/>
        </w:rPr>
        <w:t>ц</w:t>
      </w:r>
      <w:r w:rsidRPr="003B60C8">
        <w:rPr>
          <w:bCs/>
        </w:rPr>
        <w:t>а</w:t>
      </w:r>
      <w:r>
        <w:rPr>
          <w:bCs/>
        </w:rPr>
        <w:t xml:space="preserve"> от ПП „Земеделски съюз Александър Стамболийски”</w:t>
      </w:r>
      <w:r w:rsidRPr="006E6F77">
        <w:t xml:space="preserve"> </w:t>
      </w:r>
      <w:r>
        <w:t xml:space="preserve">– 1 бр. </w:t>
      </w:r>
      <w:r w:rsidRPr="006E6F77">
        <w:t xml:space="preserve">за провеждане на </w:t>
      </w:r>
      <w:r>
        <w:t xml:space="preserve">втори тур на </w:t>
      </w:r>
      <w:r w:rsidRPr="006E6F77">
        <w:t xml:space="preserve">изборите </w:t>
      </w:r>
      <w:r>
        <w:t xml:space="preserve">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.</w:t>
      </w:r>
    </w:p>
    <w:p w:rsidR="00E12C47" w:rsidRDefault="00E12C47" w:rsidP="00E12C47">
      <w:pPr>
        <w:pStyle w:val="a3"/>
        <w:shd w:val="clear" w:color="auto" w:fill="FFFFFF"/>
        <w:spacing w:before="0" w:beforeAutospacing="0" w:after="0" w:afterAutospacing="0"/>
      </w:pPr>
    </w:p>
    <w:p w:rsidR="00E12C47" w:rsidRPr="0097653F" w:rsidRDefault="00E12C47" w:rsidP="00E12C47">
      <w:pPr>
        <w:pStyle w:val="a3"/>
        <w:shd w:val="clear" w:color="auto" w:fill="FFFFFF"/>
        <w:spacing w:before="0" w:beforeAutospacing="0" w:after="0" w:afterAutospacing="0"/>
      </w:pPr>
    </w:p>
    <w:p w:rsidR="00E12C47" w:rsidRPr="00E30BA7" w:rsidRDefault="00E12C47" w:rsidP="00E12C47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E30BA7"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E12C47" w:rsidRPr="00A9237B" w:rsidRDefault="00E12C47" w:rsidP="00E12C4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за”:</w:t>
      </w:r>
      <w:r w:rsidRPr="00B312FD">
        <w:rPr>
          <w:sz w:val="24"/>
          <w:szCs w:val="24"/>
          <w:lang w:eastAsia="bg-BG"/>
        </w:rPr>
        <w:t xml:space="preserve"> </w:t>
      </w:r>
      <w:r w:rsidRPr="004C5A34">
        <w:rPr>
          <w:sz w:val="24"/>
          <w:szCs w:val="24"/>
          <w:lang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</w:t>
      </w:r>
      <w:r>
        <w:rPr>
          <w:sz w:val="24"/>
          <w:szCs w:val="24"/>
          <w:lang w:eastAsia="bg-BG"/>
        </w:rPr>
        <w:t xml:space="preserve">Валентина Георгиева Димитрова, </w:t>
      </w:r>
      <w:r w:rsidRPr="004C5A34">
        <w:rPr>
          <w:sz w:val="24"/>
          <w:szCs w:val="24"/>
          <w:lang w:eastAsia="bg-BG"/>
        </w:rPr>
        <w:t>Велина Георгиева Пиргова</w:t>
      </w:r>
      <w:r>
        <w:rPr>
          <w:sz w:val="24"/>
          <w:szCs w:val="24"/>
          <w:lang w:eastAsia="bg-BG"/>
        </w:rPr>
        <w:t>,</w:t>
      </w:r>
      <w:r w:rsidRPr="00A9237B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Ани Димитрова Паункова, </w:t>
      </w:r>
      <w:r w:rsidRPr="004C5A34">
        <w:rPr>
          <w:sz w:val="24"/>
          <w:szCs w:val="24"/>
          <w:lang w:eastAsia="bg-BG"/>
        </w:rPr>
        <w:t>Велина Бончева Банчевa</w:t>
      </w:r>
      <w:r>
        <w:rPr>
          <w:sz w:val="24"/>
          <w:szCs w:val="24"/>
          <w:lang w:eastAsia="bg-BG"/>
        </w:rPr>
        <w:t>, Рилка Любомирова Филипова</w:t>
      </w:r>
    </w:p>
    <w:p w:rsidR="00E12C47" w:rsidRDefault="00E12C47" w:rsidP="00E12C47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против” : няма</w:t>
      </w:r>
    </w:p>
    <w:p w:rsidR="00E07047" w:rsidRPr="007027DD" w:rsidRDefault="00633BFE" w:rsidP="00E07047">
      <w:pPr>
        <w:pStyle w:val="a3"/>
        <w:shd w:val="clear" w:color="auto" w:fill="FFFFFF"/>
        <w:spacing w:before="0" w:beforeAutospacing="0" w:after="189" w:afterAutospacing="0"/>
        <w:jc w:val="both"/>
      </w:pPr>
      <w:r>
        <w:t>Т</w:t>
      </w:r>
      <w:r w:rsidR="006C43EA">
        <w:t xml:space="preserve"> </w:t>
      </w:r>
      <w:r>
        <w:t xml:space="preserve">5 </w:t>
      </w:r>
      <w:r w:rsidR="006C43EA">
        <w:t>ДР</w:t>
      </w:r>
      <w:r>
        <w:t xml:space="preserve">. </w:t>
      </w:r>
      <w:r w:rsidR="00E07047">
        <w:t>ОТНОСНО</w:t>
      </w:r>
      <w:r>
        <w:t xml:space="preserve">: заличаване на застъпници </w:t>
      </w:r>
      <w:r w:rsidR="00E07047">
        <w:t xml:space="preserve">Никола Кирилов с входящ №350/04.11.2023г., Виолета Кобурова, Ина Христова, Божидара Шарланджиева с входящ №357/04.11.2023г., Костадин Банов с входящ №359/04.11.2023г.общия входящ регистър на ОИК Петрич. </w:t>
      </w:r>
    </w:p>
    <w:p w:rsidR="00633BFE" w:rsidRDefault="00633BFE" w:rsidP="00633BFE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23-МИ/04.11.2023</w:t>
      </w:r>
    </w:p>
    <w:p w:rsidR="00633BFE" w:rsidRPr="006E6F77" w:rsidRDefault="00633BFE" w:rsidP="00633BFE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bCs/>
        </w:rPr>
        <w:t xml:space="preserve">ЗАЛИЧАВА </w:t>
      </w:r>
      <w:r>
        <w:rPr>
          <w:bCs/>
        </w:rPr>
        <w:t>Никола Атанасов Кирилов</w:t>
      </w:r>
      <w:r>
        <w:t xml:space="preserve"> </w:t>
      </w:r>
      <w:r w:rsidRPr="006E6F77">
        <w:t xml:space="preserve">за провеждане на </w:t>
      </w:r>
      <w:r>
        <w:t xml:space="preserve">втори тур на </w:t>
      </w:r>
      <w:r w:rsidRPr="006E6F77">
        <w:t xml:space="preserve">изборите </w:t>
      </w:r>
      <w:r>
        <w:t xml:space="preserve">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.</w:t>
      </w:r>
    </w:p>
    <w:p w:rsidR="00633BFE" w:rsidRDefault="00633BFE" w:rsidP="00633BFE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bCs/>
        </w:rPr>
        <w:t xml:space="preserve">ЗАЛИЧАВА </w:t>
      </w:r>
      <w:r>
        <w:rPr>
          <w:bCs/>
        </w:rPr>
        <w:t>Костадин Стоянов Банов</w:t>
      </w:r>
      <w:r>
        <w:t xml:space="preserve"> </w:t>
      </w:r>
      <w:r w:rsidRPr="006E6F77">
        <w:t xml:space="preserve">за провеждане на </w:t>
      </w:r>
      <w:r>
        <w:t xml:space="preserve">втори тур на </w:t>
      </w:r>
      <w:r w:rsidRPr="006E6F77">
        <w:t xml:space="preserve">изборите </w:t>
      </w:r>
      <w:r>
        <w:t xml:space="preserve">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.</w:t>
      </w:r>
    </w:p>
    <w:p w:rsidR="00633BFE" w:rsidRPr="006E6F77" w:rsidRDefault="00633BFE" w:rsidP="00633BFE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/>
          <w:bCs/>
        </w:rPr>
        <w:t xml:space="preserve">ЗАЛИЧАВА </w:t>
      </w:r>
      <w:r>
        <w:rPr>
          <w:bCs/>
        </w:rPr>
        <w:t>Виолета Кобурова, Ина Христова, Божидара Шарланджиева</w:t>
      </w:r>
      <w:r>
        <w:t xml:space="preserve"> </w:t>
      </w:r>
      <w:r w:rsidRPr="006E6F77">
        <w:t xml:space="preserve">за провеждане на </w:t>
      </w:r>
      <w:r>
        <w:t xml:space="preserve">втори тур на </w:t>
      </w:r>
      <w:r w:rsidRPr="006E6F77">
        <w:t xml:space="preserve">изборите </w:t>
      </w:r>
      <w:r>
        <w:t xml:space="preserve">за кметове </w:t>
      </w:r>
      <w:r w:rsidRPr="006E6F77">
        <w:t xml:space="preserve">насрочени за </w:t>
      </w:r>
      <w:r>
        <w:t>05</w:t>
      </w:r>
      <w:r w:rsidRPr="007027DD">
        <w:t xml:space="preserve"> </w:t>
      </w:r>
      <w:r>
        <w:t>ноември</w:t>
      </w:r>
      <w:r w:rsidRPr="007027DD">
        <w:t xml:space="preserve"> 2023 г. </w:t>
      </w:r>
      <w:r w:rsidRPr="006E6F77">
        <w:t>в Община Петр</w:t>
      </w:r>
      <w:r>
        <w:t>ич по предложението на партиите и коалициите.</w:t>
      </w:r>
    </w:p>
    <w:p w:rsidR="00E07047" w:rsidRDefault="00E07047" w:rsidP="00E12C47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</w:p>
    <w:p w:rsidR="00633BFE" w:rsidRPr="00E30BA7" w:rsidRDefault="00633BFE" w:rsidP="00633BFE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E30BA7"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633BFE" w:rsidRPr="00A9237B" w:rsidRDefault="00633BFE" w:rsidP="00633BFE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за”:</w:t>
      </w:r>
      <w:r w:rsidRPr="00B312FD">
        <w:rPr>
          <w:sz w:val="24"/>
          <w:szCs w:val="24"/>
          <w:lang w:eastAsia="bg-BG"/>
        </w:rPr>
        <w:t xml:space="preserve"> </w:t>
      </w:r>
      <w:r w:rsidRPr="004C5A34">
        <w:rPr>
          <w:sz w:val="24"/>
          <w:szCs w:val="24"/>
          <w:lang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</w:t>
      </w:r>
      <w:r>
        <w:rPr>
          <w:sz w:val="24"/>
          <w:szCs w:val="24"/>
          <w:lang w:eastAsia="bg-BG"/>
        </w:rPr>
        <w:t xml:space="preserve">Валентина Георгиева Димитрова, </w:t>
      </w:r>
      <w:r w:rsidRPr="004C5A34">
        <w:rPr>
          <w:sz w:val="24"/>
          <w:szCs w:val="24"/>
          <w:lang w:eastAsia="bg-BG"/>
        </w:rPr>
        <w:t>Велина Георгиева Пиргова</w:t>
      </w:r>
      <w:r>
        <w:rPr>
          <w:sz w:val="24"/>
          <w:szCs w:val="24"/>
          <w:lang w:eastAsia="bg-BG"/>
        </w:rPr>
        <w:t>,</w:t>
      </w:r>
      <w:r w:rsidRPr="00A9237B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Ани Димитрова Паункова, </w:t>
      </w:r>
      <w:r w:rsidRPr="004C5A34">
        <w:rPr>
          <w:sz w:val="24"/>
          <w:szCs w:val="24"/>
          <w:lang w:eastAsia="bg-BG"/>
        </w:rPr>
        <w:t>Велина Бончева Банчевa</w:t>
      </w:r>
      <w:r>
        <w:rPr>
          <w:sz w:val="24"/>
          <w:szCs w:val="24"/>
          <w:lang w:eastAsia="bg-BG"/>
        </w:rPr>
        <w:t>, Рилка Любомирова Филипова</w:t>
      </w:r>
    </w:p>
    <w:p w:rsidR="00633BFE" w:rsidRDefault="00633BFE" w:rsidP="00633BFE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lastRenderedPageBreak/>
        <w:t>Гласували „против” : няма</w:t>
      </w:r>
    </w:p>
    <w:p w:rsidR="00E07047" w:rsidRPr="00302581" w:rsidRDefault="00E07047" w:rsidP="00633BFE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</w:p>
    <w:p w:rsidR="00E12C47" w:rsidRDefault="00E12C47" w:rsidP="00E12C47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3D1B45">
        <w:rPr>
          <w:b/>
          <w:sz w:val="24"/>
          <w:szCs w:val="24"/>
          <w:u w:val="single"/>
          <w:lang w:eastAsia="bg-BG"/>
        </w:rPr>
        <w:t xml:space="preserve">По т. </w:t>
      </w:r>
      <w:r w:rsidR="00633BFE">
        <w:rPr>
          <w:b/>
          <w:sz w:val="24"/>
          <w:szCs w:val="24"/>
          <w:u w:val="single"/>
          <w:lang w:eastAsia="bg-BG"/>
        </w:rPr>
        <w:t>6</w:t>
      </w:r>
      <w:r w:rsidRPr="003D1B45">
        <w:rPr>
          <w:b/>
          <w:sz w:val="24"/>
          <w:szCs w:val="24"/>
          <w:u w:val="single"/>
          <w:lang w:eastAsia="bg-BG"/>
        </w:rPr>
        <w:t xml:space="preserve"> от ДР.</w:t>
      </w:r>
      <w:r>
        <w:rPr>
          <w:sz w:val="24"/>
          <w:szCs w:val="24"/>
          <w:lang w:eastAsia="bg-BG"/>
        </w:rPr>
        <w:t xml:space="preserve"> Списък за регистрация на 63 бр. упълномощени представители от партия ”ГЕРБ”,</w:t>
      </w:r>
    </w:p>
    <w:p w:rsidR="00E12C47" w:rsidRDefault="00E12C47" w:rsidP="00E12C47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Постъпил е списък за регистрация на 63 бр. упълномощени представители от партия ”ГЕРБ”, чрез Зорница Авгинова с Вх. № 358/04.11.2023г. от общия регистър на ОИК-Петрич.</w:t>
      </w:r>
    </w:p>
    <w:p w:rsidR="00E12C47" w:rsidRPr="00AC3F47" w:rsidRDefault="00E12C47" w:rsidP="00E12C47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</w:rPr>
      </w:pPr>
      <w:r w:rsidRPr="00346F50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E12C47" w:rsidRPr="00AC3F47" w:rsidRDefault="00E12C47" w:rsidP="00E12C47">
      <w:pPr>
        <w:pStyle w:val="a3"/>
        <w:shd w:val="clear" w:color="auto" w:fill="FFFFFF"/>
        <w:spacing w:before="0" w:beforeAutospacing="0" w:after="189" w:afterAutospacing="0"/>
        <w:rPr>
          <w:b/>
          <w:sz w:val="26"/>
          <w:szCs w:val="26"/>
          <w:u w:val="single"/>
        </w:rPr>
      </w:pPr>
    </w:p>
    <w:p w:rsidR="00E12C47" w:rsidRPr="00AC3F47" w:rsidRDefault="00E12C47" w:rsidP="00E12C47">
      <w:pPr>
        <w:shd w:val="clear" w:color="auto" w:fill="FFFFFF"/>
        <w:spacing w:after="167" w:line="240" w:lineRule="auto"/>
        <w:jc w:val="center"/>
        <w:rPr>
          <w:b/>
          <w:sz w:val="26"/>
          <w:szCs w:val="26"/>
          <w:u w:val="single"/>
          <w:lang w:eastAsia="bg-BG"/>
        </w:rPr>
      </w:pPr>
      <w:r w:rsidRPr="00AC3F47">
        <w:rPr>
          <w:b/>
          <w:sz w:val="26"/>
          <w:szCs w:val="26"/>
          <w:u w:val="single"/>
          <w:lang w:eastAsia="bg-BG"/>
        </w:rPr>
        <w:t> РЕШЕНИЕ №</w:t>
      </w:r>
      <w:r>
        <w:rPr>
          <w:b/>
          <w:sz w:val="26"/>
          <w:szCs w:val="26"/>
          <w:u w:val="single"/>
          <w:lang w:eastAsia="bg-BG"/>
        </w:rPr>
        <w:t>324</w:t>
      </w:r>
      <w:r w:rsidRPr="00AC3F47">
        <w:rPr>
          <w:b/>
          <w:sz w:val="26"/>
          <w:szCs w:val="26"/>
          <w:u w:val="single"/>
          <w:lang w:eastAsia="bg-BG"/>
        </w:rPr>
        <w:t>-МИ/</w:t>
      </w:r>
      <w:r>
        <w:rPr>
          <w:b/>
          <w:sz w:val="26"/>
          <w:szCs w:val="26"/>
          <w:u w:val="single"/>
          <w:lang w:eastAsia="bg-BG"/>
        </w:rPr>
        <w:t>04</w:t>
      </w:r>
      <w:r w:rsidRPr="00AC3F47">
        <w:rPr>
          <w:b/>
          <w:sz w:val="26"/>
          <w:szCs w:val="26"/>
          <w:u w:val="single"/>
          <w:lang w:eastAsia="bg-BG"/>
        </w:rPr>
        <w:t>.1</w:t>
      </w:r>
      <w:r>
        <w:rPr>
          <w:b/>
          <w:sz w:val="26"/>
          <w:szCs w:val="26"/>
          <w:u w:val="single"/>
          <w:lang w:eastAsia="bg-BG"/>
        </w:rPr>
        <w:t>1</w:t>
      </w:r>
      <w:r w:rsidRPr="00AC3F47">
        <w:rPr>
          <w:b/>
          <w:sz w:val="26"/>
          <w:szCs w:val="26"/>
          <w:u w:val="single"/>
          <w:lang w:eastAsia="bg-BG"/>
        </w:rPr>
        <w:t>.2023г.</w:t>
      </w:r>
    </w:p>
    <w:p w:rsidR="00E12C47" w:rsidRPr="00346F50" w:rsidRDefault="00E12C47" w:rsidP="00E12C47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E12C47" w:rsidRPr="00346F50" w:rsidRDefault="00E12C47" w:rsidP="00E12C47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AC3F47">
        <w:rPr>
          <w:color w:val="000000" w:themeColor="text1"/>
        </w:rPr>
        <w:t xml:space="preserve">ВПИСВА </w:t>
      </w:r>
      <w:r>
        <w:rPr>
          <w:color w:val="000000" w:themeColor="text1"/>
        </w:rPr>
        <w:t>63</w:t>
      </w:r>
      <w:r w:rsidRPr="00AC3F47">
        <w:rPr>
          <w:color w:val="000000" w:themeColor="text1"/>
        </w:rPr>
        <w:t xml:space="preserve"> /</w:t>
      </w:r>
      <w:r>
        <w:rPr>
          <w:color w:val="000000" w:themeColor="text1"/>
        </w:rPr>
        <w:t xml:space="preserve"> шестдесет и трима</w:t>
      </w:r>
      <w:r w:rsidRPr="00AC3F47">
        <w:rPr>
          <w:color w:val="000000" w:themeColor="text1"/>
        </w:rPr>
        <w:t xml:space="preserve"> / броя представители на партия</w:t>
      </w:r>
      <w:r w:rsidRPr="00AC3F47">
        <w:rPr>
          <w:b/>
          <w:bCs/>
        </w:rPr>
        <w:t xml:space="preserve"> </w:t>
      </w:r>
      <w:r w:rsidRPr="00AC3F47">
        <w:rPr>
          <w:color w:val="000000" w:themeColor="text1"/>
        </w:rPr>
        <w:t>”</w:t>
      </w:r>
      <w:r>
        <w:t>ГЕРБ”</w:t>
      </w:r>
      <w:r w:rsidRPr="00346F5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46F50">
        <w:rPr>
          <w:color w:val="000000" w:themeColor="text1"/>
        </w:rPr>
        <w:t xml:space="preserve">за </w:t>
      </w:r>
      <w:r w:rsidR="00161671">
        <w:rPr>
          <w:color w:val="000000" w:themeColor="text1"/>
        </w:rPr>
        <w:t>изборите за</w:t>
      </w:r>
      <w:r w:rsidRPr="00346F50">
        <w:rPr>
          <w:color w:val="000000" w:themeColor="text1"/>
        </w:rPr>
        <w:t xml:space="preserve"> км</w:t>
      </w:r>
      <w:r w:rsidR="00161671">
        <w:rPr>
          <w:color w:val="000000" w:themeColor="text1"/>
        </w:rPr>
        <w:t xml:space="preserve">етове, насрочени на 05 ноември </w:t>
      </w:r>
      <w:r w:rsidRPr="00346F50">
        <w:rPr>
          <w:color w:val="000000" w:themeColor="text1"/>
        </w:rPr>
        <w:t>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E12C47" w:rsidRPr="00A9237B" w:rsidRDefault="00E12C47" w:rsidP="00E12C4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за”:</w:t>
      </w:r>
      <w:r w:rsidRPr="00B312FD">
        <w:rPr>
          <w:sz w:val="24"/>
          <w:szCs w:val="24"/>
          <w:lang w:eastAsia="bg-BG"/>
        </w:rPr>
        <w:t xml:space="preserve"> </w:t>
      </w:r>
      <w:r w:rsidRPr="004C5A34">
        <w:rPr>
          <w:sz w:val="24"/>
          <w:szCs w:val="24"/>
          <w:lang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</w:t>
      </w:r>
      <w:r>
        <w:rPr>
          <w:sz w:val="24"/>
          <w:szCs w:val="24"/>
          <w:lang w:eastAsia="bg-BG"/>
        </w:rPr>
        <w:t xml:space="preserve">Валентина Георгиева Димитрова, </w:t>
      </w:r>
      <w:r w:rsidRPr="004C5A34">
        <w:rPr>
          <w:sz w:val="24"/>
          <w:szCs w:val="24"/>
          <w:lang w:eastAsia="bg-BG"/>
        </w:rPr>
        <w:t>Велина Георгиева Пиргова</w:t>
      </w:r>
      <w:r>
        <w:rPr>
          <w:sz w:val="24"/>
          <w:szCs w:val="24"/>
          <w:lang w:eastAsia="bg-BG"/>
        </w:rPr>
        <w:t>,</w:t>
      </w:r>
      <w:r w:rsidRPr="00A9237B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Ани Димитрова Паункова, </w:t>
      </w:r>
      <w:r w:rsidRPr="004C5A34">
        <w:rPr>
          <w:sz w:val="24"/>
          <w:szCs w:val="24"/>
          <w:lang w:eastAsia="bg-BG"/>
        </w:rPr>
        <w:t>Велина Бончева Банчевa</w:t>
      </w:r>
      <w:r>
        <w:rPr>
          <w:sz w:val="24"/>
          <w:szCs w:val="24"/>
          <w:lang w:eastAsia="bg-BG"/>
        </w:rPr>
        <w:t>, Рилка Любомирова Филипова</w:t>
      </w:r>
    </w:p>
    <w:p w:rsidR="00E12C47" w:rsidRPr="00302581" w:rsidRDefault="00E12C47" w:rsidP="00E12C47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против” : няма</w:t>
      </w:r>
    </w:p>
    <w:p w:rsidR="00872F99" w:rsidRDefault="00E12C47" w:rsidP="00161671">
      <w:pPr>
        <w:shd w:val="clear" w:color="auto" w:fill="FFFFFF"/>
        <w:spacing w:after="167" w:line="240" w:lineRule="auto"/>
        <w:rPr>
          <w:sz w:val="24"/>
          <w:szCs w:val="24"/>
          <w:u w:val="single"/>
          <w:lang w:eastAsia="bg-BG"/>
        </w:rPr>
      </w:pPr>
      <w:r w:rsidRPr="00F047BA">
        <w:rPr>
          <w:sz w:val="24"/>
          <w:szCs w:val="24"/>
          <w:lang w:eastAsia="bg-BG"/>
        </w:rPr>
        <w:t xml:space="preserve">Решението </w:t>
      </w:r>
      <w:r>
        <w:rPr>
          <w:sz w:val="24"/>
          <w:szCs w:val="24"/>
          <w:lang w:eastAsia="bg-BG"/>
        </w:rPr>
        <w:t xml:space="preserve">се приема и </w:t>
      </w:r>
      <w:r w:rsidRPr="00F047BA">
        <w:rPr>
          <w:sz w:val="24"/>
          <w:szCs w:val="24"/>
          <w:lang w:eastAsia="bg-BG"/>
        </w:rPr>
        <w:t>подлежи на обжалване пред  Цен</w:t>
      </w:r>
      <w:r>
        <w:rPr>
          <w:sz w:val="24"/>
          <w:szCs w:val="24"/>
          <w:lang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sz w:val="23"/>
          <w:szCs w:val="23"/>
        </w:rPr>
        <w:t xml:space="preserve"> </w:t>
      </w:r>
      <w:r w:rsidRPr="0044675C">
        <w:rPr>
          <w:sz w:val="24"/>
          <w:szCs w:val="24"/>
          <w:u w:val="single"/>
          <w:lang w:eastAsia="bg-BG"/>
        </w:rPr>
        <w:t xml:space="preserve"> </w:t>
      </w:r>
    </w:p>
    <w:p w:rsidR="00633BFE" w:rsidRPr="00161671" w:rsidRDefault="00633BFE" w:rsidP="00161671">
      <w:pPr>
        <w:shd w:val="clear" w:color="auto" w:fill="FFFFFF"/>
        <w:spacing w:after="167" w:line="240" w:lineRule="auto"/>
        <w:rPr>
          <w:sz w:val="24"/>
          <w:szCs w:val="24"/>
          <w:u w:val="single"/>
          <w:lang w:eastAsia="bg-BG"/>
        </w:rPr>
      </w:pPr>
    </w:p>
    <w:p w:rsidR="00884A70" w:rsidRPr="00725D9B" w:rsidRDefault="00884A70" w:rsidP="00884A70">
      <w:pPr>
        <w:pStyle w:val="a3"/>
        <w:shd w:val="clear" w:color="auto" w:fill="FFFFFF"/>
        <w:spacing w:before="0" w:beforeAutospacing="0" w:after="189" w:afterAutospacing="0"/>
      </w:pPr>
      <w:r w:rsidRPr="00884A70">
        <w:rPr>
          <w:b/>
        </w:rPr>
        <w:t xml:space="preserve">          </w:t>
      </w:r>
      <w:r w:rsidR="00E76BE3">
        <w:rPr>
          <w:b/>
          <w:u w:val="single"/>
        </w:rPr>
        <w:t xml:space="preserve">По т. </w:t>
      </w:r>
      <w:r w:rsidR="00633BFE">
        <w:rPr>
          <w:b/>
          <w:u w:val="single"/>
        </w:rPr>
        <w:t xml:space="preserve">7 </w:t>
      </w:r>
      <w:r w:rsidRPr="009566DC">
        <w:rPr>
          <w:b/>
          <w:u w:val="single"/>
        </w:rPr>
        <w:t>от ДР.</w:t>
      </w:r>
      <w:r w:rsidRPr="009566DC">
        <w:t xml:space="preserve"> </w:t>
      </w:r>
      <w:r w:rsidRPr="00725D9B">
        <w:t xml:space="preserve">ОТНОСНО: промени в състава на секционните избирателни комисии за провеждане на изборите </w:t>
      </w:r>
      <w:r w:rsidR="003945D1">
        <w:t xml:space="preserve"> за кметове, насрочени за 05</w:t>
      </w:r>
      <w:r w:rsidRPr="00725D9B">
        <w:t xml:space="preserve"> </w:t>
      </w:r>
      <w:r w:rsidR="003945D1">
        <w:t>ное</w:t>
      </w:r>
      <w:r w:rsidRPr="00725D9B">
        <w:t>мври 2023 г. в Община Петрич</w:t>
      </w:r>
      <w:r w:rsidR="003945D1">
        <w:t>.</w:t>
      </w:r>
    </w:p>
    <w:p w:rsidR="00884A70" w:rsidRPr="00725D9B" w:rsidRDefault="00884A70" w:rsidP="00884A70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 xml:space="preserve">В ОИК Петрич </w:t>
      </w:r>
      <w:r w:rsidR="002064A2">
        <w:t>са</w:t>
      </w:r>
      <w:r w:rsidRPr="00725D9B">
        <w:t xml:space="preserve"> постъпил</w:t>
      </w:r>
      <w:r w:rsidR="002064A2">
        <w:t>и</w:t>
      </w:r>
      <w:r w:rsidR="00255DC6">
        <w:t xml:space="preserve"> заявления от коалиция ”БСП за България” - Новко Попов  с входящ №341/03.11.2023г. </w:t>
      </w:r>
      <w:r w:rsidR="00F663EF">
        <w:t xml:space="preserve">и №347/04,11,2023 </w:t>
      </w:r>
      <w:r w:rsidR="00255DC6">
        <w:t>от общия регистър на ОИК-Петрич,</w:t>
      </w:r>
      <w:r w:rsidRPr="00725D9B">
        <w:t xml:space="preserve"> предложени</w:t>
      </w:r>
      <w:r w:rsidR="002064A2">
        <w:t>я</w:t>
      </w:r>
      <w:r w:rsidRPr="00725D9B">
        <w:t xml:space="preserve"> от ПП „</w:t>
      </w:r>
      <w:r w:rsidR="003945D1">
        <w:t>ГЕРБ</w:t>
      </w:r>
      <w:r w:rsidR="002064A2">
        <w:t>“</w:t>
      </w:r>
      <w:r w:rsidRPr="00725D9B">
        <w:t xml:space="preserve"> с входящ </w:t>
      </w:r>
      <w:r w:rsidR="003945D1">
        <w:t>№ 346</w:t>
      </w:r>
      <w:r w:rsidRPr="009566DC">
        <w:t>/</w:t>
      </w:r>
      <w:r w:rsidR="003945D1">
        <w:t>04</w:t>
      </w:r>
      <w:r w:rsidRPr="009566DC">
        <w:t>.1</w:t>
      </w:r>
      <w:r w:rsidR="003945D1">
        <w:t>1</w:t>
      </w:r>
      <w:r w:rsidRPr="009566DC">
        <w:t>.2023г</w:t>
      </w:r>
      <w:r w:rsidRPr="00725D9B">
        <w:t>.,</w:t>
      </w:r>
      <w:r w:rsidR="002064A2">
        <w:t xml:space="preserve"> коалиция „Продължаваме промяната-Демократична България” с входящ №352/04.11.2023г.</w:t>
      </w:r>
      <w:r w:rsidR="00FC455A">
        <w:t>, ПП „ДПС” с входящ №353</w:t>
      </w:r>
      <w:r w:rsidR="00F663EF">
        <w:t xml:space="preserve"> и 344</w:t>
      </w:r>
      <w:r w:rsidR="00FC455A">
        <w:t>/04.11.2023г.</w:t>
      </w:r>
      <w:r w:rsidR="004E3058">
        <w:t>, ПП „Има такъв народ” с входящ №356/04.11.2023г.</w:t>
      </w:r>
      <w:r w:rsidRPr="00725D9B">
        <w:t xml:space="preserve"> във входящия регистър на ОИК Петрич.</w:t>
      </w:r>
    </w:p>
    <w:p w:rsidR="00884A70" w:rsidRPr="00725D9B" w:rsidRDefault="002064A2" w:rsidP="00884A70">
      <w:pPr>
        <w:pStyle w:val="a3"/>
        <w:shd w:val="clear" w:color="auto" w:fill="FFFFFF"/>
        <w:spacing w:before="0" w:beforeAutospacing="0" w:after="189" w:afterAutospacing="0"/>
        <w:jc w:val="both"/>
      </w:pPr>
      <w:r>
        <w:t>С предложения</w:t>
      </w:r>
      <w:r w:rsidR="00884A70" w:rsidRPr="00725D9B">
        <w:t>т</w:t>
      </w:r>
      <w:r w:rsidR="0030272E">
        <w:t>а</w:t>
      </w:r>
      <w:r w:rsidR="00884A70" w:rsidRPr="00725D9B">
        <w:t xml:space="preserve"> се иска извършването на промени в състава на СИК за провеждане на и</w:t>
      </w:r>
      <w:r w:rsidR="003945D1">
        <w:t xml:space="preserve">зборите </w:t>
      </w:r>
      <w:r w:rsidR="00884A70" w:rsidRPr="00725D9B">
        <w:t>за кметове, насрочени за</w:t>
      </w:r>
      <w:r w:rsidR="003945D1">
        <w:t xml:space="preserve"> 05 ное</w:t>
      </w:r>
      <w:r w:rsidR="00884A70" w:rsidRPr="00725D9B">
        <w:t>мври 2023 г. в Община Петрич.</w:t>
      </w:r>
    </w:p>
    <w:p w:rsidR="00884A70" w:rsidRPr="00725D9B" w:rsidRDefault="003945D1" w:rsidP="00884A70">
      <w:pPr>
        <w:pStyle w:val="a3"/>
        <w:shd w:val="clear" w:color="auto" w:fill="FFFFFF"/>
        <w:spacing w:before="0" w:beforeAutospacing="0" w:after="189" w:afterAutospacing="0"/>
        <w:jc w:val="both"/>
      </w:pPr>
      <w:r>
        <w:t>След като се увери, че подадените за смяна  лица</w:t>
      </w:r>
      <w:r w:rsidR="00884A70" w:rsidRPr="00725D9B">
        <w:t xml:space="preserve"> </w:t>
      </w:r>
      <w:r>
        <w:t>са</w:t>
      </w:r>
      <w:r w:rsidR="00884A70" w:rsidRPr="00725D9B">
        <w:t xml:space="preserve"> назначен</w:t>
      </w:r>
      <w:r>
        <w:t>и в състава на съответните СИК, и на техно място са</w:t>
      </w:r>
      <w:r w:rsidR="00884A70" w:rsidRPr="00725D9B">
        <w:t xml:space="preserve">  посочен</w:t>
      </w:r>
      <w:r>
        <w:t>и</w:t>
      </w:r>
      <w:r w:rsidR="00884A70" w:rsidRPr="00725D9B">
        <w:t xml:space="preserve"> поименно предложение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законоустановения кворум, Общинската  избирателна комисия-Петрич взе следното </w:t>
      </w:r>
    </w:p>
    <w:p w:rsidR="00884A70" w:rsidRPr="00683C7B" w:rsidRDefault="00884A70" w:rsidP="00884A70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884A70" w:rsidRPr="00683C7B" w:rsidRDefault="003945D1" w:rsidP="00884A70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25</w:t>
      </w:r>
      <w:r w:rsidR="00884A70" w:rsidRPr="00683C7B">
        <w:rPr>
          <w:b/>
          <w:sz w:val="28"/>
          <w:szCs w:val="28"/>
          <w:u w:val="single"/>
          <w:lang w:eastAsia="bg-BG"/>
        </w:rPr>
        <w:t>-МИ/</w:t>
      </w:r>
      <w:r w:rsidR="009E10B1">
        <w:rPr>
          <w:b/>
          <w:sz w:val="28"/>
          <w:szCs w:val="28"/>
          <w:u w:val="single"/>
          <w:lang w:eastAsia="bg-BG"/>
        </w:rPr>
        <w:t>04</w:t>
      </w:r>
      <w:r w:rsidR="00884A70" w:rsidRPr="00851D81">
        <w:rPr>
          <w:b/>
          <w:sz w:val="28"/>
          <w:szCs w:val="28"/>
          <w:u w:val="single"/>
          <w:lang w:eastAsia="bg-BG"/>
        </w:rPr>
        <w:t>.1</w:t>
      </w:r>
      <w:r w:rsidR="009E10B1">
        <w:rPr>
          <w:b/>
          <w:sz w:val="28"/>
          <w:szCs w:val="28"/>
          <w:u w:val="single"/>
          <w:lang w:eastAsia="bg-BG"/>
        </w:rPr>
        <w:t>1</w:t>
      </w:r>
      <w:r w:rsidR="00884A70" w:rsidRPr="00851D81">
        <w:rPr>
          <w:b/>
          <w:sz w:val="28"/>
          <w:szCs w:val="28"/>
          <w:u w:val="single"/>
          <w:lang w:eastAsia="bg-BG"/>
        </w:rPr>
        <w:t>.2023г.</w:t>
      </w:r>
    </w:p>
    <w:p w:rsidR="00884A70" w:rsidRPr="00725D9B" w:rsidRDefault="00884A70" w:rsidP="00884A70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lastRenderedPageBreak/>
        <w:t>Освобождава</w:t>
      </w:r>
      <w:r w:rsidRPr="00725D9B">
        <w:t> членове от състава на СИК за провеждане на и</w:t>
      </w:r>
      <w:r w:rsidR="003945D1">
        <w:t xml:space="preserve">зборите за </w:t>
      </w:r>
      <w:r w:rsidRPr="00725D9B">
        <w:t xml:space="preserve">кметове, насрочени за </w:t>
      </w:r>
      <w:r w:rsidR="003945D1">
        <w:t>05 ное</w:t>
      </w:r>
      <w:r w:rsidRPr="00725D9B">
        <w:t>мври 2023 г. в Община Петрич по предложението на партията.</w:t>
      </w:r>
    </w:p>
    <w:p w:rsidR="00884A70" w:rsidRPr="00725D9B" w:rsidRDefault="00884A70" w:rsidP="00884A70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t>Назначава </w:t>
      </w:r>
      <w:r w:rsidRPr="00725D9B">
        <w:t>членове в състава на СИК за провеждане на изборите за общински съветни</w:t>
      </w:r>
      <w:r w:rsidR="003945D1">
        <w:t>ци и за кметове, насрочени за 05 ное</w:t>
      </w:r>
      <w:r w:rsidRPr="00725D9B">
        <w:t>мври 2023 г. в Община Петрич по предложението на партията.</w:t>
      </w:r>
    </w:p>
    <w:p w:rsidR="00884A70" w:rsidRPr="00725D9B" w:rsidRDefault="00884A70" w:rsidP="00884A70">
      <w:pPr>
        <w:pStyle w:val="a3"/>
        <w:shd w:val="clear" w:color="auto" w:fill="FFFFFF"/>
        <w:spacing w:before="0" w:beforeAutospacing="0" w:after="189" w:afterAutospacing="0"/>
      </w:pPr>
      <w:r w:rsidRPr="00725D9B">
        <w:t xml:space="preserve">Замяната се извършва по направено предложение за смяна на СИК </w:t>
      </w:r>
      <w:r w:rsidRPr="00683C7B">
        <w:t xml:space="preserve">от ПП </w:t>
      </w:r>
      <w:r w:rsidRPr="009566DC">
        <w:t>„</w:t>
      </w:r>
      <w:r w:rsidR="003945D1">
        <w:t>ГЕР</w:t>
      </w:r>
      <w:r w:rsidR="00522421">
        <w:t>Б”</w:t>
      </w:r>
      <w:r w:rsidR="002064A2">
        <w:t>, коалиция „Продължаваме промяната-Демократична България”,</w:t>
      </w:r>
      <w:r w:rsidR="00FC455A">
        <w:t xml:space="preserve"> ПП „ДПС”,</w:t>
      </w:r>
      <w:r w:rsidR="004E3058">
        <w:t xml:space="preserve"> ПП „Има такъв народ”,</w:t>
      </w:r>
      <w:r w:rsidR="002064A2">
        <w:t xml:space="preserve">  </w:t>
      </w:r>
      <w:r>
        <w:t>неразделна част от това решение.</w:t>
      </w:r>
    </w:p>
    <w:p w:rsidR="00884A70" w:rsidRPr="00725D9B" w:rsidRDefault="00884A70" w:rsidP="00884A70">
      <w:pPr>
        <w:pStyle w:val="a3"/>
        <w:shd w:val="clear" w:color="auto" w:fill="FFFFFF"/>
        <w:spacing w:before="0" w:beforeAutospacing="0" w:after="189" w:afterAutospacing="0"/>
      </w:pPr>
      <w:r w:rsidRPr="00725D9B">
        <w:t>На новоназначените членове  на СИК, да бъде издадено съответното удостоверение.</w:t>
      </w:r>
    </w:p>
    <w:p w:rsidR="00767ECB" w:rsidRPr="00A9237B" w:rsidRDefault="00767ECB" w:rsidP="00767EC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за”:</w:t>
      </w:r>
      <w:r w:rsidRPr="00B312FD">
        <w:rPr>
          <w:sz w:val="24"/>
          <w:szCs w:val="24"/>
          <w:lang w:eastAsia="bg-BG"/>
        </w:rPr>
        <w:t xml:space="preserve"> </w:t>
      </w:r>
      <w:r w:rsidRPr="004C5A34">
        <w:rPr>
          <w:sz w:val="24"/>
          <w:szCs w:val="24"/>
          <w:lang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</w:t>
      </w:r>
      <w:r>
        <w:rPr>
          <w:sz w:val="24"/>
          <w:szCs w:val="24"/>
          <w:lang w:eastAsia="bg-BG"/>
        </w:rPr>
        <w:t xml:space="preserve">Валентина Георгиева Димитрова, </w:t>
      </w:r>
      <w:r w:rsidRPr="004C5A34">
        <w:rPr>
          <w:sz w:val="24"/>
          <w:szCs w:val="24"/>
          <w:lang w:eastAsia="bg-BG"/>
        </w:rPr>
        <w:t>Велина Георгиева Пиргова</w:t>
      </w:r>
      <w:r>
        <w:rPr>
          <w:sz w:val="24"/>
          <w:szCs w:val="24"/>
          <w:lang w:eastAsia="bg-BG"/>
        </w:rPr>
        <w:t>,</w:t>
      </w:r>
      <w:r w:rsidRPr="00A9237B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Ани Димитрова Паункова, </w:t>
      </w:r>
      <w:r w:rsidRPr="004C5A34">
        <w:rPr>
          <w:sz w:val="24"/>
          <w:szCs w:val="24"/>
          <w:lang w:eastAsia="bg-BG"/>
        </w:rPr>
        <w:t>Велина Бончева Банчевa</w:t>
      </w:r>
      <w:r>
        <w:rPr>
          <w:sz w:val="24"/>
          <w:szCs w:val="24"/>
          <w:lang w:eastAsia="bg-BG"/>
        </w:rPr>
        <w:t>, Рилка Любомирова Филипова</w:t>
      </w:r>
    </w:p>
    <w:p w:rsidR="00767ECB" w:rsidRPr="00302581" w:rsidRDefault="00767ECB" w:rsidP="00767ECB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BC215E">
        <w:rPr>
          <w:sz w:val="24"/>
          <w:szCs w:val="24"/>
          <w:highlight w:val="yellow"/>
          <w:lang w:eastAsia="bg-BG"/>
        </w:rPr>
        <w:t>Гласували „против” : няма</w:t>
      </w:r>
    </w:p>
    <w:p w:rsidR="00884A70" w:rsidRPr="007D1F19" w:rsidRDefault="00884A70" w:rsidP="007D1F19">
      <w:pPr>
        <w:shd w:val="clear" w:color="auto" w:fill="FFFFFF"/>
        <w:spacing w:after="167" w:line="240" w:lineRule="auto"/>
        <w:rPr>
          <w:sz w:val="24"/>
          <w:szCs w:val="24"/>
          <w:u w:val="single"/>
          <w:lang w:eastAsia="bg-BG"/>
        </w:rPr>
      </w:pPr>
      <w:r w:rsidRPr="00CC39E0"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sz w:val="23"/>
          <w:szCs w:val="23"/>
        </w:rPr>
        <w:t xml:space="preserve"> </w:t>
      </w:r>
      <w:r w:rsidRPr="0044675C">
        <w:rPr>
          <w:sz w:val="24"/>
          <w:szCs w:val="24"/>
          <w:u w:val="single"/>
          <w:lang w:eastAsia="bg-BG"/>
        </w:rPr>
        <w:t xml:space="preserve"> </w:t>
      </w:r>
    </w:p>
    <w:p w:rsidR="00ED3E29" w:rsidRDefault="00ED3E29" w:rsidP="0097209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61671" w:rsidRDefault="00E76BE3" w:rsidP="00BD12BC">
      <w:pPr>
        <w:shd w:val="clear" w:color="auto" w:fill="FFFFFF"/>
        <w:spacing w:after="167" w:line="240" w:lineRule="auto"/>
        <w:rPr>
          <w:b/>
          <w:sz w:val="24"/>
          <w:szCs w:val="24"/>
          <w:u w:val="single"/>
          <w:lang w:eastAsia="bg-BG"/>
        </w:rPr>
      </w:pPr>
      <w:r>
        <w:rPr>
          <w:b/>
          <w:sz w:val="24"/>
          <w:szCs w:val="24"/>
          <w:u w:val="single"/>
          <w:lang w:eastAsia="bg-BG"/>
        </w:rPr>
        <w:t xml:space="preserve">По т. </w:t>
      </w:r>
      <w:r w:rsidR="00633BFE">
        <w:rPr>
          <w:b/>
          <w:sz w:val="24"/>
          <w:szCs w:val="24"/>
          <w:u w:val="single"/>
          <w:lang w:eastAsia="bg-BG"/>
        </w:rPr>
        <w:t xml:space="preserve">8 </w:t>
      </w:r>
      <w:r w:rsidR="00BD12BC" w:rsidRPr="00972094">
        <w:rPr>
          <w:b/>
          <w:sz w:val="24"/>
          <w:szCs w:val="24"/>
          <w:u w:val="single"/>
          <w:lang w:eastAsia="bg-BG"/>
        </w:rPr>
        <w:t>от ДР.</w:t>
      </w:r>
      <w:r w:rsidR="00161671">
        <w:rPr>
          <w:b/>
          <w:sz w:val="24"/>
          <w:szCs w:val="24"/>
          <w:u w:val="single"/>
          <w:lang w:eastAsia="bg-BG"/>
        </w:rPr>
        <w:t xml:space="preserve">  относно:</w:t>
      </w:r>
      <w:r w:rsidR="004D629A">
        <w:rPr>
          <w:b/>
          <w:sz w:val="24"/>
          <w:szCs w:val="24"/>
          <w:u w:val="single"/>
          <w:lang w:eastAsia="bg-BG"/>
        </w:rPr>
        <w:t xml:space="preserve"> постъпил</w:t>
      </w:r>
      <w:r w:rsidR="007D1F19">
        <w:rPr>
          <w:b/>
          <w:sz w:val="24"/>
          <w:szCs w:val="24"/>
          <w:u w:val="single"/>
          <w:lang w:eastAsia="bg-BG"/>
        </w:rPr>
        <w:t xml:space="preserve"> списък</w:t>
      </w:r>
      <w:r w:rsidR="004D629A">
        <w:rPr>
          <w:b/>
          <w:sz w:val="24"/>
          <w:szCs w:val="24"/>
          <w:u w:val="single"/>
          <w:lang w:eastAsia="bg-BG"/>
        </w:rPr>
        <w:t xml:space="preserve"> </w:t>
      </w:r>
      <w:r w:rsidR="00161671">
        <w:rPr>
          <w:b/>
          <w:sz w:val="24"/>
          <w:szCs w:val="24"/>
          <w:u w:val="single"/>
          <w:lang w:eastAsia="bg-BG"/>
        </w:rPr>
        <w:t xml:space="preserve"> входящ №360/04.11.2023г.</w:t>
      </w:r>
      <w:r w:rsidR="00A417DF">
        <w:rPr>
          <w:b/>
          <w:sz w:val="24"/>
          <w:szCs w:val="24"/>
          <w:u w:val="single"/>
          <w:lang w:eastAsia="bg-BG"/>
        </w:rPr>
        <w:t xml:space="preserve"> в 16.58 часа,</w:t>
      </w:r>
      <w:r w:rsidR="00161671">
        <w:rPr>
          <w:b/>
          <w:sz w:val="24"/>
          <w:szCs w:val="24"/>
          <w:u w:val="single"/>
          <w:lang w:eastAsia="bg-BG"/>
        </w:rPr>
        <w:t xml:space="preserve"> </w:t>
      </w:r>
      <w:r w:rsidR="004D629A">
        <w:rPr>
          <w:b/>
          <w:sz w:val="24"/>
          <w:szCs w:val="24"/>
          <w:u w:val="single"/>
          <w:lang w:eastAsia="bg-BG"/>
        </w:rPr>
        <w:t xml:space="preserve">от лицето Борис Липушлиев </w:t>
      </w:r>
      <w:r w:rsidR="00A417DF">
        <w:rPr>
          <w:b/>
          <w:sz w:val="24"/>
          <w:szCs w:val="24"/>
          <w:u w:val="single"/>
          <w:lang w:eastAsia="bg-BG"/>
        </w:rPr>
        <w:t xml:space="preserve">на упълномощени лица </w:t>
      </w:r>
      <w:r w:rsidR="006C43EA">
        <w:rPr>
          <w:b/>
          <w:sz w:val="24"/>
          <w:szCs w:val="24"/>
          <w:u w:val="single"/>
          <w:lang w:eastAsia="bg-BG"/>
        </w:rPr>
        <w:t>на партия СБОР</w:t>
      </w:r>
      <w:r w:rsidR="00A417DF">
        <w:rPr>
          <w:b/>
          <w:sz w:val="24"/>
          <w:szCs w:val="24"/>
          <w:u w:val="single"/>
          <w:lang w:eastAsia="bg-BG"/>
        </w:rPr>
        <w:t>.</w:t>
      </w:r>
    </w:p>
    <w:p w:rsidR="001947F6" w:rsidRDefault="007D1F19" w:rsidP="00A417DF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Входираният списък не е по образец и не е подписан от упълномощено лице.</w:t>
      </w:r>
      <w:r w:rsidR="00A417DF">
        <w:rPr>
          <w:sz w:val="24"/>
          <w:szCs w:val="24"/>
          <w:lang w:eastAsia="bg-BG"/>
        </w:rPr>
        <w:t xml:space="preserve">След отваряне на електрония носител /флашка/ се установи, че списъка </w:t>
      </w:r>
      <w:r>
        <w:rPr>
          <w:sz w:val="24"/>
          <w:szCs w:val="24"/>
          <w:lang w:eastAsia="bg-BG"/>
        </w:rPr>
        <w:t xml:space="preserve">на електрония носител също </w:t>
      </w:r>
      <w:r w:rsidR="00A417DF">
        <w:rPr>
          <w:sz w:val="24"/>
          <w:szCs w:val="24"/>
          <w:lang w:eastAsia="bg-BG"/>
        </w:rPr>
        <w:t xml:space="preserve">не е по образец и не </w:t>
      </w:r>
      <w:r w:rsidR="009F37D8">
        <w:rPr>
          <w:sz w:val="24"/>
          <w:szCs w:val="24"/>
          <w:lang w:eastAsia="bg-BG"/>
        </w:rPr>
        <w:t>е посочен</w:t>
      </w:r>
      <w:r w:rsidR="00A417DF">
        <w:rPr>
          <w:sz w:val="24"/>
          <w:szCs w:val="24"/>
          <w:lang w:eastAsia="bg-BG"/>
        </w:rPr>
        <w:t xml:space="preserve"> номер и дата на пълномощно на упълномощените лица. Освен това лицето Борис Липулиев не е представляващ партия СБОР,същата се представлява от лицето Крум Николов Руйков. Поради това на лице</w:t>
      </w:r>
      <w:r w:rsidR="001947F6">
        <w:rPr>
          <w:sz w:val="24"/>
          <w:szCs w:val="24"/>
          <w:lang w:eastAsia="bg-BG"/>
        </w:rPr>
        <w:t>то, входиращо документите,</w:t>
      </w:r>
      <w:r w:rsidR="00A417DF">
        <w:rPr>
          <w:sz w:val="24"/>
          <w:szCs w:val="24"/>
          <w:lang w:eastAsia="bg-BG"/>
        </w:rPr>
        <w:t xml:space="preserve"> бяха дадени указания да се представи пълномощно и списък по образец. По имейл на ОИК-Петрич</w:t>
      </w:r>
      <w:r w:rsidR="00BE0359">
        <w:rPr>
          <w:sz w:val="24"/>
          <w:szCs w:val="24"/>
          <w:lang w:eastAsia="bg-BG"/>
        </w:rPr>
        <w:t xml:space="preserve"> в 17.08 часа се получи списък</w:t>
      </w:r>
      <w:r w:rsidR="00190D20">
        <w:rPr>
          <w:sz w:val="24"/>
          <w:szCs w:val="24"/>
          <w:lang w:eastAsia="bg-BG"/>
        </w:rPr>
        <w:t xml:space="preserve"> от имейл </w:t>
      </w:r>
      <w:r w:rsidR="00190D20">
        <w:rPr>
          <w:sz w:val="24"/>
          <w:szCs w:val="24"/>
          <w:lang w:val="en-US" w:eastAsia="bg-BG"/>
        </w:rPr>
        <w:t>borislipushliev@gmail.com</w:t>
      </w:r>
      <w:r w:rsidR="00BE0359">
        <w:rPr>
          <w:sz w:val="24"/>
          <w:szCs w:val="24"/>
          <w:lang w:eastAsia="bg-BG"/>
        </w:rPr>
        <w:t xml:space="preserve">, отново не по образец, на 38 упълномощени лица с посочен номер и дата на пълномощно, но списъка не е подписан от представляващия партия СБОР </w:t>
      </w:r>
      <w:r w:rsidR="001947F6">
        <w:rPr>
          <w:sz w:val="24"/>
          <w:szCs w:val="24"/>
          <w:lang w:eastAsia="bg-BG"/>
        </w:rPr>
        <w:t xml:space="preserve"> </w:t>
      </w:r>
      <w:r w:rsidR="00BE0359">
        <w:rPr>
          <w:sz w:val="24"/>
          <w:szCs w:val="24"/>
          <w:lang w:eastAsia="bg-BG"/>
        </w:rPr>
        <w:t>Крум Руйков съобразно изискванията на чл. 124, ал. 4</w:t>
      </w:r>
      <w:r w:rsidR="001947F6">
        <w:rPr>
          <w:sz w:val="24"/>
          <w:szCs w:val="24"/>
          <w:lang w:eastAsia="bg-BG"/>
        </w:rPr>
        <w:t xml:space="preserve"> от Изборния кодекс.</w:t>
      </w:r>
    </w:p>
    <w:p w:rsidR="001947F6" w:rsidRDefault="001947F6" w:rsidP="00A417DF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Съгласно чл. 124, ал. 4 от ИК всяка партия изготвя списък с имена, ЕГН, номер и дата на пълномощно на лицата, които са упълномощени да ги представлява в изборния ден. Списъкът се подписва и пр</w:t>
      </w:r>
      <w:r w:rsidR="00481D03">
        <w:rPr>
          <w:sz w:val="24"/>
          <w:szCs w:val="24"/>
          <w:lang w:eastAsia="bg-BG"/>
        </w:rPr>
        <w:t>едава  от представляващия партия</w:t>
      </w:r>
      <w:r>
        <w:rPr>
          <w:sz w:val="24"/>
          <w:szCs w:val="24"/>
          <w:lang w:eastAsia="bg-BG"/>
        </w:rPr>
        <w:t>та или от изрично упълномощено лице.</w:t>
      </w:r>
    </w:p>
    <w:p w:rsidR="00BD12BC" w:rsidRPr="00633BFE" w:rsidRDefault="001947F6" w:rsidP="001947F6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След като дадените указания не са изпълнени в срок, списъка не е по обарзец, не е подаден от предст</w:t>
      </w:r>
      <w:r w:rsidR="00481D03">
        <w:rPr>
          <w:sz w:val="24"/>
          <w:szCs w:val="24"/>
          <w:lang w:eastAsia="bg-BG"/>
        </w:rPr>
        <w:t>авляващия партията, и лицето кое</w:t>
      </w:r>
      <w:r>
        <w:rPr>
          <w:sz w:val="24"/>
          <w:szCs w:val="24"/>
          <w:lang w:eastAsia="bg-BG"/>
        </w:rPr>
        <w:t xml:space="preserve">то го входира Борис Липушлиев няма изрично пълномощно, на основание чл. 87, ал. 1т. 1от Изборния кодекс ОИК </w:t>
      </w:r>
      <w:r w:rsidRPr="00633BFE">
        <w:rPr>
          <w:sz w:val="24"/>
          <w:szCs w:val="24"/>
          <w:lang w:eastAsia="bg-BG"/>
        </w:rPr>
        <w:t>Петрич</w:t>
      </w:r>
      <w:r w:rsidR="00BD12BC" w:rsidRPr="00633BFE">
        <w:rPr>
          <w:color w:val="000000" w:themeColor="text1"/>
          <w:sz w:val="24"/>
        </w:rPr>
        <w:t>, при спазване на законоустановения кворум,  взе следното решение: </w:t>
      </w:r>
    </w:p>
    <w:p w:rsidR="00BD12BC" w:rsidRPr="00972094" w:rsidRDefault="00BD12BC" w:rsidP="00BD12BC">
      <w:pPr>
        <w:pStyle w:val="a3"/>
        <w:shd w:val="clear" w:color="auto" w:fill="FFFFFF"/>
        <w:spacing w:before="0" w:beforeAutospacing="0" w:after="189" w:afterAutospacing="0"/>
        <w:rPr>
          <w:b/>
          <w:sz w:val="26"/>
          <w:szCs w:val="26"/>
          <w:u w:val="single"/>
        </w:rPr>
      </w:pPr>
    </w:p>
    <w:p w:rsidR="00BD12BC" w:rsidRPr="00972094" w:rsidRDefault="00BD12BC" w:rsidP="00BD12BC">
      <w:pPr>
        <w:shd w:val="clear" w:color="auto" w:fill="FFFFFF"/>
        <w:spacing w:after="167" w:line="240" w:lineRule="auto"/>
        <w:jc w:val="center"/>
        <w:rPr>
          <w:b/>
          <w:sz w:val="26"/>
          <w:szCs w:val="26"/>
          <w:u w:val="single"/>
          <w:lang w:eastAsia="bg-BG"/>
        </w:rPr>
      </w:pPr>
      <w:r w:rsidRPr="00972094">
        <w:rPr>
          <w:b/>
          <w:sz w:val="26"/>
          <w:szCs w:val="26"/>
          <w:u w:val="single"/>
          <w:lang w:eastAsia="bg-BG"/>
        </w:rPr>
        <w:t> РЕШЕНИЕ №32</w:t>
      </w:r>
      <w:r w:rsidR="00972094">
        <w:rPr>
          <w:b/>
          <w:sz w:val="26"/>
          <w:szCs w:val="26"/>
          <w:u w:val="single"/>
          <w:lang w:eastAsia="bg-BG"/>
        </w:rPr>
        <w:t>6</w:t>
      </w:r>
      <w:r w:rsidRPr="00972094">
        <w:rPr>
          <w:b/>
          <w:sz w:val="26"/>
          <w:szCs w:val="26"/>
          <w:u w:val="single"/>
          <w:lang w:eastAsia="bg-BG"/>
        </w:rPr>
        <w:t>-МИ/04.11.2023г.</w:t>
      </w:r>
    </w:p>
    <w:p w:rsidR="00BD12BC" w:rsidRPr="00972094" w:rsidRDefault="00BD12BC" w:rsidP="00BD12BC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1947F6" w:rsidRPr="00AC2383" w:rsidRDefault="001947F6" w:rsidP="00BD12BC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ОТКАЗВА да публикува списък на </w:t>
      </w:r>
      <w:r w:rsidR="0077771B">
        <w:rPr>
          <w:color w:val="000000" w:themeColor="text1"/>
        </w:rPr>
        <w:t xml:space="preserve">38 </w:t>
      </w:r>
      <w:r>
        <w:rPr>
          <w:color w:val="000000" w:themeColor="text1"/>
        </w:rPr>
        <w:t>упълномощени пред</w:t>
      </w:r>
      <w:r w:rsidR="0077771B">
        <w:rPr>
          <w:color w:val="000000" w:themeColor="text1"/>
        </w:rPr>
        <w:t xml:space="preserve">ставители на ПП СБОР </w:t>
      </w:r>
      <w:r w:rsidR="00AC2383">
        <w:rPr>
          <w:color w:val="000000" w:themeColor="text1"/>
        </w:rPr>
        <w:t xml:space="preserve">в </w:t>
      </w:r>
      <w:r w:rsidR="00AC2383">
        <w:rPr>
          <w:color w:val="000000" w:themeColor="text1"/>
          <w:lang w:val="en-US"/>
        </w:rPr>
        <w:t xml:space="preserve">II </w:t>
      </w:r>
      <w:r w:rsidR="00AC2383">
        <w:rPr>
          <w:color w:val="000000" w:themeColor="text1"/>
        </w:rPr>
        <w:t xml:space="preserve">тур на изборите за кметове на </w:t>
      </w:r>
      <w:r w:rsidR="003751C7">
        <w:rPr>
          <w:color w:val="000000" w:themeColor="text1"/>
        </w:rPr>
        <w:t>05 ноември 2023г.</w:t>
      </w:r>
    </w:p>
    <w:p w:rsidR="00BD12BC" w:rsidRPr="00972094" w:rsidRDefault="00BD12BC" w:rsidP="00481D0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972094">
        <w:rPr>
          <w:sz w:val="24"/>
          <w:szCs w:val="24"/>
          <w:lang w:eastAsia="bg-BG"/>
        </w:rPr>
        <w:lastRenderedPageBreak/>
        <w:t>Гласували „за”: Славянка Георгиева Тимова,  Валентина Георгиева Султанова, Георги Методиев Велков, Ел</w:t>
      </w:r>
      <w:r w:rsidR="00284EB9">
        <w:rPr>
          <w:sz w:val="24"/>
          <w:szCs w:val="24"/>
          <w:lang w:eastAsia="bg-BG"/>
        </w:rPr>
        <w:t>ена Гришева Георгиева-Великова,</w:t>
      </w:r>
      <w:r w:rsidRPr="00972094">
        <w:rPr>
          <w:sz w:val="24"/>
          <w:szCs w:val="24"/>
          <w:lang w:eastAsia="bg-BG"/>
        </w:rPr>
        <w:t xml:space="preserve"> Велина Георгиева Пиргова, Ани Димитрова Паункова, Велина Бончева Банчевa, Рилка Любомирова Филипова</w:t>
      </w:r>
    </w:p>
    <w:p w:rsidR="00BD12BC" w:rsidRPr="00972094" w:rsidRDefault="00284EB9" w:rsidP="00BD12BC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Гласували „против” : </w:t>
      </w:r>
      <w:r w:rsidRPr="00972094">
        <w:rPr>
          <w:sz w:val="24"/>
          <w:szCs w:val="24"/>
          <w:lang w:eastAsia="bg-BG"/>
        </w:rPr>
        <w:t>Борислав Сотиров Коконов</w:t>
      </w:r>
      <w:r>
        <w:rPr>
          <w:sz w:val="24"/>
          <w:szCs w:val="24"/>
          <w:lang w:eastAsia="bg-BG"/>
        </w:rPr>
        <w:t>,</w:t>
      </w:r>
      <w:r w:rsidRPr="00284EB9">
        <w:rPr>
          <w:sz w:val="24"/>
          <w:szCs w:val="24"/>
          <w:lang w:eastAsia="bg-BG"/>
        </w:rPr>
        <w:t xml:space="preserve"> </w:t>
      </w:r>
      <w:r w:rsidRPr="00972094">
        <w:rPr>
          <w:sz w:val="24"/>
          <w:szCs w:val="24"/>
          <w:lang w:eastAsia="bg-BG"/>
        </w:rPr>
        <w:t>Петьо Георгиев Костадинов</w:t>
      </w:r>
      <w:r>
        <w:rPr>
          <w:sz w:val="24"/>
          <w:szCs w:val="24"/>
          <w:lang w:eastAsia="bg-BG"/>
        </w:rPr>
        <w:t>,</w:t>
      </w:r>
      <w:r w:rsidRPr="00284EB9">
        <w:rPr>
          <w:sz w:val="24"/>
          <w:szCs w:val="24"/>
          <w:lang w:eastAsia="bg-BG"/>
        </w:rPr>
        <w:t xml:space="preserve"> </w:t>
      </w:r>
      <w:r w:rsidRPr="00972094">
        <w:rPr>
          <w:sz w:val="24"/>
          <w:szCs w:val="24"/>
          <w:lang w:eastAsia="bg-BG"/>
        </w:rPr>
        <w:t>Валентина Георгиева Димитрова</w:t>
      </w:r>
    </w:p>
    <w:p w:rsidR="00243F3F" w:rsidRPr="00972094" w:rsidRDefault="00BD12BC" w:rsidP="00BD12BC">
      <w:pPr>
        <w:shd w:val="clear" w:color="auto" w:fill="FFFFFF"/>
        <w:spacing w:after="167" w:line="240" w:lineRule="auto"/>
        <w:rPr>
          <w:sz w:val="24"/>
          <w:szCs w:val="24"/>
          <w:u w:val="single"/>
          <w:lang w:eastAsia="bg-BG"/>
        </w:rPr>
      </w:pPr>
      <w:r w:rsidRPr="00972094"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972094">
        <w:rPr>
          <w:sz w:val="23"/>
          <w:szCs w:val="23"/>
        </w:rPr>
        <w:t xml:space="preserve"> </w:t>
      </w:r>
      <w:r w:rsidRPr="00972094">
        <w:rPr>
          <w:sz w:val="24"/>
          <w:szCs w:val="24"/>
          <w:u w:val="single"/>
          <w:lang w:eastAsia="bg-BG"/>
        </w:rPr>
        <w:t xml:space="preserve"> </w:t>
      </w:r>
    </w:p>
    <w:p w:rsidR="00DD7B57" w:rsidRPr="00972094" w:rsidRDefault="00DD7B57" w:rsidP="0023409E">
      <w:pPr>
        <w:shd w:val="clear" w:color="auto" w:fill="FFFFFF"/>
        <w:spacing w:after="136" w:line="240" w:lineRule="auto"/>
        <w:rPr>
          <w:b/>
          <w:sz w:val="24"/>
          <w:szCs w:val="24"/>
          <w:lang w:eastAsia="bg-BG"/>
        </w:rPr>
      </w:pPr>
    </w:p>
    <w:p w:rsidR="0023409E" w:rsidRPr="00972094" w:rsidRDefault="0023409E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  <w:r w:rsidRPr="00972094">
        <w:rPr>
          <w:sz w:val="24"/>
          <w:shd w:val="clear" w:color="auto" w:fill="FFFFFF"/>
        </w:rPr>
        <w:t>Председател: ……………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972094">
        <w:rPr>
          <w:rFonts w:eastAsia="Calibri"/>
          <w:szCs w:val="22"/>
          <w:shd w:val="clear" w:color="auto" w:fill="FFFFFF"/>
          <w:lang w:eastAsia="en-US"/>
        </w:rPr>
        <w:t xml:space="preserve">                   /Борислав Коконов/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BA5D18">
        <w:rPr>
          <w:sz w:val="26"/>
          <w:szCs w:val="26"/>
        </w:rPr>
        <w:t>Секретар</w:t>
      </w:r>
      <w:r w:rsidRPr="0068466B">
        <w:rPr>
          <w:rFonts w:eastAsia="Calibri"/>
          <w:szCs w:val="22"/>
          <w:shd w:val="clear" w:color="auto" w:fill="FFFFFF"/>
          <w:lang w:eastAsia="en-US"/>
        </w:rPr>
        <w:t>:………………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68466B">
        <w:rPr>
          <w:rFonts w:eastAsia="Calibri"/>
          <w:szCs w:val="22"/>
          <w:shd w:val="clear" w:color="auto" w:fill="FFFFFF"/>
          <w:lang w:eastAsia="en-US"/>
        </w:rPr>
        <w:t xml:space="preserve">          /Елена Георгиева-Великова/</w:t>
      </w:r>
    </w:p>
    <w:p w:rsidR="0023409E" w:rsidRDefault="0023409E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E43B5" w:rsidRPr="0023409E" w:rsidRDefault="0023409E" w:rsidP="0023409E">
      <w:pPr>
        <w:tabs>
          <w:tab w:val="left" w:pos="20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1B6" w:rsidRDefault="003911B6" w:rsidP="00EE4636">
      <w:pPr>
        <w:spacing w:line="240" w:lineRule="auto"/>
      </w:pPr>
      <w:r>
        <w:separator/>
      </w:r>
    </w:p>
  </w:endnote>
  <w:endnote w:type="continuationSeparator" w:id="1">
    <w:p w:rsidR="003911B6" w:rsidRDefault="003911B6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1947F6" w:rsidRDefault="001947F6">
        <w:pPr>
          <w:pStyle w:val="a7"/>
          <w:jc w:val="center"/>
        </w:pPr>
        <w:fldSimple w:instr=" PAGE   \* MERGEFORMAT ">
          <w:r w:rsidR="006C43EA">
            <w:rPr>
              <w:noProof/>
            </w:rPr>
            <w:t>6</w:t>
          </w:r>
        </w:fldSimple>
      </w:p>
    </w:sdtContent>
  </w:sdt>
  <w:p w:rsidR="001947F6" w:rsidRDefault="001947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1B6" w:rsidRDefault="003911B6" w:rsidP="00EE4636">
      <w:pPr>
        <w:spacing w:line="240" w:lineRule="auto"/>
      </w:pPr>
      <w:r>
        <w:separator/>
      </w:r>
    </w:p>
  </w:footnote>
  <w:footnote w:type="continuationSeparator" w:id="1">
    <w:p w:rsidR="003911B6" w:rsidRDefault="003911B6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F6" w:rsidRPr="00EE4636" w:rsidRDefault="001947F6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D7686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299F010A"/>
    <w:multiLevelType w:val="hybridMultilevel"/>
    <w:tmpl w:val="968CDDD2"/>
    <w:lvl w:ilvl="0" w:tplc="62B4F3FA">
      <w:start w:val="1"/>
      <w:numFmt w:val="decimal"/>
      <w:lvlText w:val="%1."/>
      <w:lvlJc w:val="left"/>
      <w:pPr>
        <w:ind w:left="1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301268EF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>
    <w:nsid w:val="3B223F5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>
    <w:nsid w:val="72EC21C0"/>
    <w:multiLevelType w:val="multilevel"/>
    <w:tmpl w:val="D32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26A74"/>
    <w:rsid w:val="00031756"/>
    <w:rsid w:val="00032B7C"/>
    <w:rsid w:val="00036125"/>
    <w:rsid w:val="00037A81"/>
    <w:rsid w:val="000416A1"/>
    <w:rsid w:val="000420BB"/>
    <w:rsid w:val="00045BBD"/>
    <w:rsid w:val="00046590"/>
    <w:rsid w:val="000513BE"/>
    <w:rsid w:val="000547A3"/>
    <w:rsid w:val="00054D4C"/>
    <w:rsid w:val="000605F2"/>
    <w:rsid w:val="00064789"/>
    <w:rsid w:val="00066958"/>
    <w:rsid w:val="00067533"/>
    <w:rsid w:val="000676A8"/>
    <w:rsid w:val="000705CF"/>
    <w:rsid w:val="0007318C"/>
    <w:rsid w:val="000818FA"/>
    <w:rsid w:val="000829EA"/>
    <w:rsid w:val="00084B58"/>
    <w:rsid w:val="0008566E"/>
    <w:rsid w:val="00085B76"/>
    <w:rsid w:val="0008707E"/>
    <w:rsid w:val="00087EDB"/>
    <w:rsid w:val="00093670"/>
    <w:rsid w:val="00094E37"/>
    <w:rsid w:val="0009643F"/>
    <w:rsid w:val="00096DDE"/>
    <w:rsid w:val="000B005C"/>
    <w:rsid w:val="000B0E4B"/>
    <w:rsid w:val="000B16CF"/>
    <w:rsid w:val="000B6360"/>
    <w:rsid w:val="000C320F"/>
    <w:rsid w:val="000D0D2A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324F9"/>
    <w:rsid w:val="00136B99"/>
    <w:rsid w:val="001420E4"/>
    <w:rsid w:val="00142F95"/>
    <w:rsid w:val="0014636A"/>
    <w:rsid w:val="00146BB5"/>
    <w:rsid w:val="00146F1C"/>
    <w:rsid w:val="00147C4F"/>
    <w:rsid w:val="00152502"/>
    <w:rsid w:val="001533FE"/>
    <w:rsid w:val="00153BC3"/>
    <w:rsid w:val="00155B85"/>
    <w:rsid w:val="0015682D"/>
    <w:rsid w:val="00160001"/>
    <w:rsid w:val="001607FD"/>
    <w:rsid w:val="00161671"/>
    <w:rsid w:val="00163AE5"/>
    <w:rsid w:val="00163F8C"/>
    <w:rsid w:val="00166626"/>
    <w:rsid w:val="00170652"/>
    <w:rsid w:val="00176A82"/>
    <w:rsid w:val="00181B56"/>
    <w:rsid w:val="001830EB"/>
    <w:rsid w:val="00183840"/>
    <w:rsid w:val="00184E86"/>
    <w:rsid w:val="001871F6"/>
    <w:rsid w:val="00190D20"/>
    <w:rsid w:val="001935C9"/>
    <w:rsid w:val="0019385C"/>
    <w:rsid w:val="001947F6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2064A2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43F3F"/>
    <w:rsid w:val="00251D13"/>
    <w:rsid w:val="002537EE"/>
    <w:rsid w:val="00255DC6"/>
    <w:rsid w:val="0026008D"/>
    <w:rsid w:val="0026189F"/>
    <w:rsid w:val="00263AD4"/>
    <w:rsid w:val="002728DA"/>
    <w:rsid w:val="00272F94"/>
    <w:rsid w:val="00276743"/>
    <w:rsid w:val="002768B8"/>
    <w:rsid w:val="00281741"/>
    <w:rsid w:val="00284A1A"/>
    <w:rsid w:val="00284EB9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C42AF"/>
    <w:rsid w:val="002C595C"/>
    <w:rsid w:val="002D2ACC"/>
    <w:rsid w:val="002E1B42"/>
    <w:rsid w:val="002E2EA4"/>
    <w:rsid w:val="002E49C7"/>
    <w:rsid w:val="002F1B43"/>
    <w:rsid w:val="002F2054"/>
    <w:rsid w:val="0030272E"/>
    <w:rsid w:val="00302776"/>
    <w:rsid w:val="00304C9B"/>
    <w:rsid w:val="00311471"/>
    <w:rsid w:val="0031692E"/>
    <w:rsid w:val="00324A73"/>
    <w:rsid w:val="00326ABC"/>
    <w:rsid w:val="00330FDC"/>
    <w:rsid w:val="0033149A"/>
    <w:rsid w:val="00334056"/>
    <w:rsid w:val="00334DDD"/>
    <w:rsid w:val="00344828"/>
    <w:rsid w:val="00345313"/>
    <w:rsid w:val="00346064"/>
    <w:rsid w:val="003514ED"/>
    <w:rsid w:val="00356B6D"/>
    <w:rsid w:val="00362E23"/>
    <w:rsid w:val="0036308F"/>
    <w:rsid w:val="003703C7"/>
    <w:rsid w:val="00370B16"/>
    <w:rsid w:val="00371983"/>
    <w:rsid w:val="00371E58"/>
    <w:rsid w:val="003720C7"/>
    <w:rsid w:val="0037298A"/>
    <w:rsid w:val="003751C7"/>
    <w:rsid w:val="00380E0A"/>
    <w:rsid w:val="003827B8"/>
    <w:rsid w:val="00383039"/>
    <w:rsid w:val="00383EB0"/>
    <w:rsid w:val="0038474B"/>
    <w:rsid w:val="00385161"/>
    <w:rsid w:val="00387EEC"/>
    <w:rsid w:val="003911B6"/>
    <w:rsid w:val="003945D1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B4711"/>
    <w:rsid w:val="003B60C8"/>
    <w:rsid w:val="003C0629"/>
    <w:rsid w:val="003C3642"/>
    <w:rsid w:val="003C5E74"/>
    <w:rsid w:val="003D7172"/>
    <w:rsid w:val="003D784A"/>
    <w:rsid w:val="003E34F9"/>
    <w:rsid w:val="003E5502"/>
    <w:rsid w:val="003E62CC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0A96"/>
    <w:rsid w:val="004434AA"/>
    <w:rsid w:val="00445C5F"/>
    <w:rsid w:val="00452713"/>
    <w:rsid w:val="00452AB1"/>
    <w:rsid w:val="00452B40"/>
    <w:rsid w:val="0045381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3C77"/>
    <w:rsid w:val="00474F43"/>
    <w:rsid w:val="00481D03"/>
    <w:rsid w:val="004840F9"/>
    <w:rsid w:val="0049077F"/>
    <w:rsid w:val="004929E9"/>
    <w:rsid w:val="0049555E"/>
    <w:rsid w:val="004A00E0"/>
    <w:rsid w:val="004A0915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D5C75"/>
    <w:rsid w:val="004D629A"/>
    <w:rsid w:val="004E1E06"/>
    <w:rsid w:val="004E253D"/>
    <w:rsid w:val="004E3058"/>
    <w:rsid w:val="004E35F3"/>
    <w:rsid w:val="004E4043"/>
    <w:rsid w:val="004E5C96"/>
    <w:rsid w:val="004E7009"/>
    <w:rsid w:val="004F2C9B"/>
    <w:rsid w:val="004F3D0F"/>
    <w:rsid w:val="004F44AD"/>
    <w:rsid w:val="00501276"/>
    <w:rsid w:val="00501692"/>
    <w:rsid w:val="0050432E"/>
    <w:rsid w:val="0050480C"/>
    <w:rsid w:val="00504EBA"/>
    <w:rsid w:val="005056ED"/>
    <w:rsid w:val="00505EB9"/>
    <w:rsid w:val="005069E7"/>
    <w:rsid w:val="00506A60"/>
    <w:rsid w:val="00506DE5"/>
    <w:rsid w:val="00507F7A"/>
    <w:rsid w:val="00511253"/>
    <w:rsid w:val="005117B1"/>
    <w:rsid w:val="005147DE"/>
    <w:rsid w:val="00515EF1"/>
    <w:rsid w:val="00517A9B"/>
    <w:rsid w:val="0052141A"/>
    <w:rsid w:val="00522421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1C2F"/>
    <w:rsid w:val="0054264B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6735D"/>
    <w:rsid w:val="0057392E"/>
    <w:rsid w:val="00573C23"/>
    <w:rsid w:val="00574E9F"/>
    <w:rsid w:val="005768FE"/>
    <w:rsid w:val="005769C8"/>
    <w:rsid w:val="0057748E"/>
    <w:rsid w:val="005777D2"/>
    <w:rsid w:val="0058034E"/>
    <w:rsid w:val="0058573C"/>
    <w:rsid w:val="005901A3"/>
    <w:rsid w:val="005908AE"/>
    <w:rsid w:val="00590C04"/>
    <w:rsid w:val="00591B2C"/>
    <w:rsid w:val="0059209D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C71EB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165B"/>
    <w:rsid w:val="005F3175"/>
    <w:rsid w:val="00600E05"/>
    <w:rsid w:val="006013D1"/>
    <w:rsid w:val="00603437"/>
    <w:rsid w:val="00604D62"/>
    <w:rsid w:val="00605041"/>
    <w:rsid w:val="00615379"/>
    <w:rsid w:val="00615496"/>
    <w:rsid w:val="00616809"/>
    <w:rsid w:val="0061681D"/>
    <w:rsid w:val="0062246E"/>
    <w:rsid w:val="00623418"/>
    <w:rsid w:val="00623565"/>
    <w:rsid w:val="0063221E"/>
    <w:rsid w:val="00633BFE"/>
    <w:rsid w:val="00633E8A"/>
    <w:rsid w:val="00635C79"/>
    <w:rsid w:val="00642F5B"/>
    <w:rsid w:val="00644420"/>
    <w:rsid w:val="0064463D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82A80"/>
    <w:rsid w:val="0068466B"/>
    <w:rsid w:val="0068694B"/>
    <w:rsid w:val="006908E4"/>
    <w:rsid w:val="00696561"/>
    <w:rsid w:val="006A005F"/>
    <w:rsid w:val="006A0D4E"/>
    <w:rsid w:val="006A2D88"/>
    <w:rsid w:val="006A6ED8"/>
    <w:rsid w:val="006B36CB"/>
    <w:rsid w:val="006C0864"/>
    <w:rsid w:val="006C43EA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56A"/>
    <w:rsid w:val="00740D4E"/>
    <w:rsid w:val="00743343"/>
    <w:rsid w:val="007465F7"/>
    <w:rsid w:val="00746671"/>
    <w:rsid w:val="00750F51"/>
    <w:rsid w:val="00752ADD"/>
    <w:rsid w:val="00753894"/>
    <w:rsid w:val="007570B1"/>
    <w:rsid w:val="007615C9"/>
    <w:rsid w:val="0076242D"/>
    <w:rsid w:val="00762751"/>
    <w:rsid w:val="007646F9"/>
    <w:rsid w:val="00767E53"/>
    <w:rsid w:val="00767ECB"/>
    <w:rsid w:val="00770DE7"/>
    <w:rsid w:val="007711A0"/>
    <w:rsid w:val="00772BB3"/>
    <w:rsid w:val="00773006"/>
    <w:rsid w:val="0077621C"/>
    <w:rsid w:val="00776676"/>
    <w:rsid w:val="0077771B"/>
    <w:rsid w:val="0078244A"/>
    <w:rsid w:val="00785302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02B7"/>
    <w:rsid w:val="007D1B4A"/>
    <w:rsid w:val="007D1F19"/>
    <w:rsid w:val="007D5217"/>
    <w:rsid w:val="007D5B6B"/>
    <w:rsid w:val="007D6DBA"/>
    <w:rsid w:val="007E0A1C"/>
    <w:rsid w:val="007E59A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79A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2F99"/>
    <w:rsid w:val="008750E2"/>
    <w:rsid w:val="008757BF"/>
    <w:rsid w:val="0087732C"/>
    <w:rsid w:val="00881C4F"/>
    <w:rsid w:val="00882174"/>
    <w:rsid w:val="008829E8"/>
    <w:rsid w:val="00884A70"/>
    <w:rsid w:val="00884D54"/>
    <w:rsid w:val="008851C3"/>
    <w:rsid w:val="00885919"/>
    <w:rsid w:val="00887BF0"/>
    <w:rsid w:val="00890B7A"/>
    <w:rsid w:val="008A478B"/>
    <w:rsid w:val="008B0C82"/>
    <w:rsid w:val="008B2CF2"/>
    <w:rsid w:val="008B5787"/>
    <w:rsid w:val="008B5FAD"/>
    <w:rsid w:val="008B7269"/>
    <w:rsid w:val="008C3C30"/>
    <w:rsid w:val="008C4B02"/>
    <w:rsid w:val="008C7198"/>
    <w:rsid w:val="008C7E54"/>
    <w:rsid w:val="008D0246"/>
    <w:rsid w:val="008D0567"/>
    <w:rsid w:val="008D6B88"/>
    <w:rsid w:val="008D6BF8"/>
    <w:rsid w:val="008E0674"/>
    <w:rsid w:val="008E445B"/>
    <w:rsid w:val="008E554B"/>
    <w:rsid w:val="008F030B"/>
    <w:rsid w:val="008F256B"/>
    <w:rsid w:val="008F2E10"/>
    <w:rsid w:val="008F497B"/>
    <w:rsid w:val="008F6C32"/>
    <w:rsid w:val="008F7A43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4A30"/>
    <w:rsid w:val="00966F95"/>
    <w:rsid w:val="00972094"/>
    <w:rsid w:val="009765BA"/>
    <w:rsid w:val="00981329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549E"/>
    <w:rsid w:val="009A7907"/>
    <w:rsid w:val="009B0BE0"/>
    <w:rsid w:val="009B17E3"/>
    <w:rsid w:val="009B26D8"/>
    <w:rsid w:val="009B380B"/>
    <w:rsid w:val="009B4DB6"/>
    <w:rsid w:val="009B5BD3"/>
    <w:rsid w:val="009C0A50"/>
    <w:rsid w:val="009C3EF1"/>
    <w:rsid w:val="009C40AA"/>
    <w:rsid w:val="009D0230"/>
    <w:rsid w:val="009D5E6A"/>
    <w:rsid w:val="009E10B1"/>
    <w:rsid w:val="009E2C04"/>
    <w:rsid w:val="009E41BA"/>
    <w:rsid w:val="009F2984"/>
    <w:rsid w:val="009F3568"/>
    <w:rsid w:val="009F3751"/>
    <w:rsid w:val="009F37D8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2316D"/>
    <w:rsid w:val="00A23409"/>
    <w:rsid w:val="00A35532"/>
    <w:rsid w:val="00A35724"/>
    <w:rsid w:val="00A3665F"/>
    <w:rsid w:val="00A36FFD"/>
    <w:rsid w:val="00A417DF"/>
    <w:rsid w:val="00A41A3F"/>
    <w:rsid w:val="00A44AB2"/>
    <w:rsid w:val="00A45DB4"/>
    <w:rsid w:val="00A51405"/>
    <w:rsid w:val="00A52DA4"/>
    <w:rsid w:val="00A5764D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6E5E"/>
    <w:rsid w:val="00A974F0"/>
    <w:rsid w:val="00AA392E"/>
    <w:rsid w:val="00AA6831"/>
    <w:rsid w:val="00AB1BBE"/>
    <w:rsid w:val="00AB2922"/>
    <w:rsid w:val="00AB310E"/>
    <w:rsid w:val="00AB6DC2"/>
    <w:rsid w:val="00AC2383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54ECB"/>
    <w:rsid w:val="00B625EF"/>
    <w:rsid w:val="00B70472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39A0"/>
    <w:rsid w:val="00BC55A6"/>
    <w:rsid w:val="00BC6C16"/>
    <w:rsid w:val="00BC7AAA"/>
    <w:rsid w:val="00BD0795"/>
    <w:rsid w:val="00BD0AD2"/>
    <w:rsid w:val="00BD12BC"/>
    <w:rsid w:val="00BD2574"/>
    <w:rsid w:val="00BD2C59"/>
    <w:rsid w:val="00BD393D"/>
    <w:rsid w:val="00BD45B6"/>
    <w:rsid w:val="00BD60C3"/>
    <w:rsid w:val="00BD6A19"/>
    <w:rsid w:val="00BE0359"/>
    <w:rsid w:val="00BE32E7"/>
    <w:rsid w:val="00BE3FAE"/>
    <w:rsid w:val="00BE5197"/>
    <w:rsid w:val="00BE58BB"/>
    <w:rsid w:val="00BF273D"/>
    <w:rsid w:val="00BF4220"/>
    <w:rsid w:val="00BF5968"/>
    <w:rsid w:val="00BF6D16"/>
    <w:rsid w:val="00BF6E37"/>
    <w:rsid w:val="00C01192"/>
    <w:rsid w:val="00C0193A"/>
    <w:rsid w:val="00C020BB"/>
    <w:rsid w:val="00C032AC"/>
    <w:rsid w:val="00C042EA"/>
    <w:rsid w:val="00C044EB"/>
    <w:rsid w:val="00C05B7B"/>
    <w:rsid w:val="00C10E29"/>
    <w:rsid w:val="00C14051"/>
    <w:rsid w:val="00C1586F"/>
    <w:rsid w:val="00C16265"/>
    <w:rsid w:val="00C22C56"/>
    <w:rsid w:val="00C243B3"/>
    <w:rsid w:val="00C275D6"/>
    <w:rsid w:val="00C320C8"/>
    <w:rsid w:val="00C36A2A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375D"/>
    <w:rsid w:val="00C863B0"/>
    <w:rsid w:val="00C87037"/>
    <w:rsid w:val="00C95531"/>
    <w:rsid w:val="00CA24C6"/>
    <w:rsid w:val="00CA3F38"/>
    <w:rsid w:val="00CA49FB"/>
    <w:rsid w:val="00CA5DCE"/>
    <w:rsid w:val="00CB07BA"/>
    <w:rsid w:val="00CC095C"/>
    <w:rsid w:val="00CC0B2B"/>
    <w:rsid w:val="00CC44A5"/>
    <w:rsid w:val="00CD04C4"/>
    <w:rsid w:val="00CD069B"/>
    <w:rsid w:val="00CD1D6F"/>
    <w:rsid w:val="00CD3E53"/>
    <w:rsid w:val="00CE1968"/>
    <w:rsid w:val="00CE7003"/>
    <w:rsid w:val="00CE7810"/>
    <w:rsid w:val="00D02C5F"/>
    <w:rsid w:val="00D02EEF"/>
    <w:rsid w:val="00D0322F"/>
    <w:rsid w:val="00D03534"/>
    <w:rsid w:val="00D12146"/>
    <w:rsid w:val="00D12700"/>
    <w:rsid w:val="00D15DD7"/>
    <w:rsid w:val="00D2260A"/>
    <w:rsid w:val="00D22A39"/>
    <w:rsid w:val="00D23FF6"/>
    <w:rsid w:val="00D2493E"/>
    <w:rsid w:val="00D32F24"/>
    <w:rsid w:val="00D34BDD"/>
    <w:rsid w:val="00D35973"/>
    <w:rsid w:val="00D41A7A"/>
    <w:rsid w:val="00D424B9"/>
    <w:rsid w:val="00D454C0"/>
    <w:rsid w:val="00D47099"/>
    <w:rsid w:val="00D558F5"/>
    <w:rsid w:val="00D572C6"/>
    <w:rsid w:val="00D63ACF"/>
    <w:rsid w:val="00D6496E"/>
    <w:rsid w:val="00D64ACA"/>
    <w:rsid w:val="00D65431"/>
    <w:rsid w:val="00D70480"/>
    <w:rsid w:val="00D71977"/>
    <w:rsid w:val="00D74885"/>
    <w:rsid w:val="00D7589A"/>
    <w:rsid w:val="00D7731A"/>
    <w:rsid w:val="00D80168"/>
    <w:rsid w:val="00D83EF9"/>
    <w:rsid w:val="00D87314"/>
    <w:rsid w:val="00D920C8"/>
    <w:rsid w:val="00D928AE"/>
    <w:rsid w:val="00D939D5"/>
    <w:rsid w:val="00D94094"/>
    <w:rsid w:val="00D96B57"/>
    <w:rsid w:val="00DA1AEF"/>
    <w:rsid w:val="00DA1F08"/>
    <w:rsid w:val="00DA25AE"/>
    <w:rsid w:val="00DA465C"/>
    <w:rsid w:val="00DA5757"/>
    <w:rsid w:val="00DA5F2C"/>
    <w:rsid w:val="00DB480C"/>
    <w:rsid w:val="00DB714E"/>
    <w:rsid w:val="00DC1AC0"/>
    <w:rsid w:val="00DC219A"/>
    <w:rsid w:val="00DC4C72"/>
    <w:rsid w:val="00DD0AFA"/>
    <w:rsid w:val="00DD2A4C"/>
    <w:rsid w:val="00DD433E"/>
    <w:rsid w:val="00DD43A0"/>
    <w:rsid w:val="00DD7B57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047"/>
    <w:rsid w:val="00E07A0B"/>
    <w:rsid w:val="00E1219D"/>
    <w:rsid w:val="00E12C47"/>
    <w:rsid w:val="00E14AFF"/>
    <w:rsid w:val="00E1690D"/>
    <w:rsid w:val="00E20595"/>
    <w:rsid w:val="00E2187E"/>
    <w:rsid w:val="00E247E6"/>
    <w:rsid w:val="00E25DCE"/>
    <w:rsid w:val="00E262F5"/>
    <w:rsid w:val="00E26DAF"/>
    <w:rsid w:val="00E27CCD"/>
    <w:rsid w:val="00E30BA7"/>
    <w:rsid w:val="00E30BD3"/>
    <w:rsid w:val="00E31171"/>
    <w:rsid w:val="00E339D7"/>
    <w:rsid w:val="00E34390"/>
    <w:rsid w:val="00E3444D"/>
    <w:rsid w:val="00E35505"/>
    <w:rsid w:val="00E3582D"/>
    <w:rsid w:val="00E41242"/>
    <w:rsid w:val="00E43658"/>
    <w:rsid w:val="00E4647B"/>
    <w:rsid w:val="00E46C1D"/>
    <w:rsid w:val="00E476C3"/>
    <w:rsid w:val="00E50D4E"/>
    <w:rsid w:val="00E50FC3"/>
    <w:rsid w:val="00E51D38"/>
    <w:rsid w:val="00E5410C"/>
    <w:rsid w:val="00E54985"/>
    <w:rsid w:val="00E6110E"/>
    <w:rsid w:val="00E61128"/>
    <w:rsid w:val="00E62316"/>
    <w:rsid w:val="00E67A07"/>
    <w:rsid w:val="00E705D6"/>
    <w:rsid w:val="00E719BE"/>
    <w:rsid w:val="00E719D1"/>
    <w:rsid w:val="00E72109"/>
    <w:rsid w:val="00E73B36"/>
    <w:rsid w:val="00E74D4C"/>
    <w:rsid w:val="00E75198"/>
    <w:rsid w:val="00E76BE3"/>
    <w:rsid w:val="00E84516"/>
    <w:rsid w:val="00E85A70"/>
    <w:rsid w:val="00E9512E"/>
    <w:rsid w:val="00E96AF7"/>
    <w:rsid w:val="00E96BE6"/>
    <w:rsid w:val="00E9758D"/>
    <w:rsid w:val="00E976CC"/>
    <w:rsid w:val="00EA0AE8"/>
    <w:rsid w:val="00EA485C"/>
    <w:rsid w:val="00EA4EFE"/>
    <w:rsid w:val="00EB1DAA"/>
    <w:rsid w:val="00EB1EE5"/>
    <w:rsid w:val="00EB301A"/>
    <w:rsid w:val="00EB51D6"/>
    <w:rsid w:val="00EB6D87"/>
    <w:rsid w:val="00EB77AA"/>
    <w:rsid w:val="00EC048A"/>
    <w:rsid w:val="00EC1603"/>
    <w:rsid w:val="00EC23AC"/>
    <w:rsid w:val="00EC40E3"/>
    <w:rsid w:val="00EC7956"/>
    <w:rsid w:val="00ED33E7"/>
    <w:rsid w:val="00ED3E29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6F43"/>
    <w:rsid w:val="00EF7D58"/>
    <w:rsid w:val="00F03B17"/>
    <w:rsid w:val="00F0708F"/>
    <w:rsid w:val="00F10D8A"/>
    <w:rsid w:val="00F26A65"/>
    <w:rsid w:val="00F37242"/>
    <w:rsid w:val="00F40F8C"/>
    <w:rsid w:val="00F42B66"/>
    <w:rsid w:val="00F43101"/>
    <w:rsid w:val="00F4317C"/>
    <w:rsid w:val="00F45933"/>
    <w:rsid w:val="00F46873"/>
    <w:rsid w:val="00F543D4"/>
    <w:rsid w:val="00F54AE6"/>
    <w:rsid w:val="00F5520F"/>
    <w:rsid w:val="00F55807"/>
    <w:rsid w:val="00F56B1B"/>
    <w:rsid w:val="00F56BBE"/>
    <w:rsid w:val="00F57C8F"/>
    <w:rsid w:val="00F60C23"/>
    <w:rsid w:val="00F61B6C"/>
    <w:rsid w:val="00F659FE"/>
    <w:rsid w:val="00F663EF"/>
    <w:rsid w:val="00F67ACA"/>
    <w:rsid w:val="00F70166"/>
    <w:rsid w:val="00F70718"/>
    <w:rsid w:val="00F74271"/>
    <w:rsid w:val="00F74F48"/>
    <w:rsid w:val="00F764AF"/>
    <w:rsid w:val="00F81695"/>
    <w:rsid w:val="00F81AC0"/>
    <w:rsid w:val="00F84114"/>
    <w:rsid w:val="00F8440E"/>
    <w:rsid w:val="00F87734"/>
    <w:rsid w:val="00F90111"/>
    <w:rsid w:val="00F903CD"/>
    <w:rsid w:val="00F9203A"/>
    <w:rsid w:val="00F937BF"/>
    <w:rsid w:val="00F95864"/>
    <w:rsid w:val="00FA6407"/>
    <w:rsid w:val="00FA6542"/>
    <w:rsid w:val="00FA7B59"/>
    <w:rsid w:val="00FB35DD"/>
    <w:rsid w:val="00FB4B74"/>
    <w:rsid w:val="00FB689D"/>
    <w:rsid w:val="00FC4281"/>
    <w:rsid w:val="00FC455A"/>
    <w:rsid w:val="00FC7A38"/>
    <w:rsid w:val="00FD18D9"/>
    <w:rsid w:val="00FD6808"/>
    <w:rsid w:val="00FD68BD"/>
    <w:rsid w:val="00FD6ED5"/>
    <w:rsid w:val="00FE15A4"/>
    <w:rsid w:val="00FE600E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paragraph" w:customStyle="1" w:styleId="Style">
    <w:name w:val="Style"/>
    <w:rsid w:val="00E719B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styleId="ab">
    <w:name w:val="endnote text"/>
    <w:basedOn w:val="a"/>
    <w:link w:val="ac"/>
    <w:uiPriority w:val="99"/>
    <w:semiHidden/>
    <w:unhideWhenUsed/>
    <w:rsid w:val="00E07047"/>
    <w:pPr>
      <w:spacing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E07047"/>
    <w:rPr>
      <w:lang w:val="bg-BG"/>
    </w:rPr>
  </w:style>
  <w:style w:type="character" w:styleId="ad">
    <w:name w:val="endnote reference"/>
    <w:basedOn w:val="a0"/>
    <w:uiPriority w:val="99"/>
    <w:semiHidden/>
    <w:unhideWhenUsed/>
    <w:rsid w:val="00E070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9E8-6FAD-47D5-BE14-1F851DA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6</cp:revision>
  <cp:lastPrinted>2023-11-04T18:29:00Z</cp:lastPrinted>
  <dcterms:created xsi:type="dcterms:W3CDTF">2023-11-04T07:32:00Z</dcterms:created>
  <dcterms:modified xsi:type="dcterms:W3CDTF">2023-11-04T18:48:00Z</dcterms:modified>
</cp:coreProperties>
</file>